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6114EDA8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</w:instrText>
      </w:r>
      <w:r w:rsidR="00DF6593">
        <w:rPr>
          <w:noProof/>
          <w:color w:val="1F497D"/>
        </w:rPr>
        <w:instrText>INCLUDEPICTURE  "cid:image001.jpg@01CE24BC.C1BF62C0" \* MERGEFORMATINET</w:instrText>
      </w:r>
      <w:r w:rsidR="00DF6593">
        <w:rPr>
          <w:noProof/>
          <w:color w:val="1F497D"/>
        </w:rPr>
        <w:instrText xml:space="preserve"> </w:instrText>
      </w:r>
      <w:r w:rsidR="00DF6593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99pt;visibility:visible">
            <v:imagedata r:id="rId8" r:href="rId9"/>
          </v:shape>
        </w:pict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63ABAC2F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746F14">
        <w:rPr>
          <w:b/>
          <w:sz w:val="28"/>
        </w:rPr>
        <w:t>Virtual Winter</w:t>
      </w:r>
      <w:r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19E1C96A" w:rsidR="00AA1792" w:rsidRDefault="00746F14" w:rsidP="00AA1792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 w:rsidRPr="00746F14">
        <w:rPr>
          <w:b/>
          <w:bCs/>
          <w:color w:val="000000"/>
          <w:sz w:val="28"/>
          <w:szCs w:val="28"/>
        </w:rPr>
        <w:t>January 26, 2021</w:t>
      </w:r>
      <w:bookmarkEnd w:id="0"/>
    </w:p>
    <w:p w14:paraId="05F8AEEB" w14:textId="77777777" w:rsidR="00746F14" w:rsidRPr="00AE5DAC" w:rsidRDefault="00746F14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0FBD52A1" w14:textId="77777777" w:rsidR="00AA1792" w:rsidRDefault="00AA1792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AE5DAC">
        <w:rPr>
          <w:i/>
          <w:color w:val="0000FF"/>
          <w:spacing w:val="-2"/>
          <w:sz w:val="16"/>
          <w:szCs w:val="16"/>
        </w:rPr>
        <w:t>These are not the official minutes until approved by SPLS</w:t>
      </w:r>
    </w:p>
    <w:p w14:paraId="4A439097" w14:textId="77777777" w:rsidR="00746F14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4DF0426" w:rsidR="006C423A" w:rsidRDefault="006C423A" w:rsidP="00C57D06">
      <w:pPr>
        <w:pStyle w:val="TOCHeading"/>
        <w:jc w:val="center"/>
      </w:pPr>
      <w:r>
        <w:t>Table of Contents</w:t>
      </w:r>
    </w:p>
    <w:p w14:paraId="2AAF1287" w14:textId="77777777" w:rsidR="00C57D06" w:rsidRPr="00C57D06" w:rsidRDefault="00C57D06" w:rsidP="00C57D06"/>
    <w:p w14:paraId="785623A1" w14:textId="1510A23D" w:rsidR="00C57D06" w:rsidRDefault="006C423A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765125" w:history="1">
        <w:r w:rsidR="00C57D06" w:rsidRPr="00BF3F55">
          <w:rPr>
            <w:rStyle w:val="Hyperlink"/>
            <w:noProof/>
          </w:rPr>
          <w:t>1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Introductions and Review of Agenda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5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1BA1CB41" w14:textId="10D08CCB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6" w:history="1">
        <w:r w:rsidR="00C57D06" w:rsidRPr="00BF3F55">
          <w:rPr>
            <w:rStyle w:val="Hyperlink"/>
            <w:noProof/>
          </w:rPr>
          <w:t>2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pproval of Minute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6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28FF4884" w14:textId="5D6A58E7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7" w:history="1">
        <w:r w:rsidR="00C57D06" w:rsidRPr="00BF3F55">
          <w:rPr>
            <w:rStyle w:val="Hyperlink"/>
            <w:noProof/>
          </w:rPr>
          <w:t>3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ction item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7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648DC9DD" w14:textId="6EFAEF93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8" w:history="1">
        <w:r w:rsidR="00C57D06" w:rsidRPr="00BF3F55">
          <w:rPr>
            <w:rStyle w:val="Hyperlink"/>
            <w:noProof/>
          </w:rPr>
          <w:t>4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Standards Achievement Award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8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2E86224A" w14:textId="3072A25F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9" w:history="1">
        <w:r w:rsidR="00C57D06" w:rsidRPr="00BF3F55">
          <w:rPr>
            <w:rStyle w:val="Hyperlink"/>
            <w:noProof/>
          </w:rPr>
          <w:t>5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Proposed TPS Change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9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5</w:t>
        </w:r>
        <w:r w:rsidR="00C57D06">
          <w:rPr>
            <w:noProof/>
            <w:webHidden/>
          </w:rPr>
          <w:fldChar w:fldCharType="end"/>
        </w:r>
      </w:hyperlink>
    </w:p>
    <w:p w14:paraId="6ADE4626" w14:textId="21A2E55B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0" w:history="1">
        <w:r w:rsidR="00C57D06" w:rsidRPr="00BF3F55">
          <w:rPr>
            <w:rStyle w:val="Hyperlink"/>
            <w:noProof/>
          </w:rPr>
          <w:t>6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Public Review Draf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0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5</w:t>
        </w:r>
        <w:r w:rsidR="00C57D06">
          <w:rPr>
            <w:noProof/>
            <w:webHidden/>
          </w:rPr>
          <w:fldChar w:fldCharType="end"/>
        </w:r>
      </w:hyperlink>
    </w:p>
    <w:p w14:paraId="6C3614C4" w14:textId="1887EDBB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1" w:history="1">
        <w:r w:rsidR="00C57D06" w:rsidRPr="00BF3F55">
          <w:rPr>
            <w:rStyle w:val="Hyperlink"/>
            <w:noProof/>
          </w:rPr>
          <w:t>7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Membership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1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6</w:t>
        </w:r>
        <w:r w:rsidR="00C57D06">
          <w:rPr>
            <w:noProof/>
            <w:webHidden/>
          </w:rPr>
          <w:fldChar w:fldCharType="end"/>
        </w:r>
      </w:hyperlink>
    </w:p>
    <w:p w14:paraId="71C791DF" w14:textId="6C1A4EF6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2" w:history="1">
        <w:r w:rsidR="00C57D06" w:rsidRPr="00BF3F55">
          <w:rPr>
            <w:rStyle w:val="Hyperlink"/>
            <w:noProof/>
          </w:rPr>
          <w:t>8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New Busines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2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0</w:t>
        </w:r>
        <w:r w:rsidR="00C57D06">
          <w:rPr>
            <w:noProof/>
            <w:webHidden/>
          </w:rPr>
          <w:fldChar w:fldCharType="end"/>
        </w:r>
      </w:hyperlink>
    </w:p>
    <w:p w14:paraId="1033FCCB" w14:textId="0CDE9703" w:rsidR="00C57D06" w:rsidRDefault="00DF6593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3" w:history="1">
        <w:r w:rsidR="00C57D06" w:rsidRPr="00BF3F55">
          <w:rPr>
            <w:rStyle w:val="Hyperlink"/>
            <w:noProof/>
          </w:rPr>
          <w:t>9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Liaison Repor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3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3575B710" w14:textId="327E905F" w:rsidR="00C57D06" w:rsidRDefault="00DF6593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4" w:history="1">
        <w:r w:rsidR="00C57D06" w:rsidRPr="00BF3F55">
          <w:rPr>
            <w:rStyle w:val="Hyperlink"/>
            <w:noProof/>
          </w:rPr>
          <w:t>10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Next Meeting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4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7FFCA6F1" w14:textId="36907E24" w:rsidR="00C57D06" w:rsidRDefault="00DF6593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5" w:history="1">
        <w:r w:rsidR="00C57D06" w:rsidRPr="00BF3F55">
          <w:rPr>
            <w:rStyle w:val="Hyperlink"/>
            <w:noProof/>
          </w:rPr>
          <w:t>11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djournment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5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1A9D6C5B" w14:textId="58ECB72B" w:rsidR="00C57D06" w:rsidRDefault="00DF6593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6" w:history="1">
        <w:r w:rsidR="00C57D06" w:rsidRPr="00BF3F55">
          <w:rPr>
            <w:rStyle w:val="Hyperlink"/>
            <w:noProof/>
          </w:rPr>
          <w:t>12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ttachmen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6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638B9990" w14:textId="24529BD4" w:rsidR="006C423A" w:rsidRDefault="006C423A" w:rsidP="00C57D06">
      <w:pPr>
        <w:spacing w:line="36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C57D06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5053E18C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C57D06" w:rsidRPr="00C57D06">
        <w:rPr>
          <w:b/>
        </w:rPr>
        <w:t>January 26, 2021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47CBC7D3" w14:textId="77777777" w:rsidR="00BA141B" w:rsidRPr="00BA141B" w:rsidRDefault="00BA141B" w:rsidP="00BA141B">
      <w:pPr>
        <w:tabs>
          <w:tab w:val="left" w:pos="720"/>
        </w:tabs>
        <w:rPr>
          <w:rFonts w:eastAsia="Times New Roman"/>
          <w:b/>
          <w:szCs w:val="24"/>
        </w:rPr>
      </w:pPr>
    </w:p>
    <w:p w14:paraId="6FBDC0DE" w14:textId="77777777" w:rsidR="00BA141B" w:rsidRPr="00BA141B" w:rsidRDefault="00BA141B" w:rsidP="00BA141B">
      <w:pPr>
        <w:ind w:left="360" w:hanging="360"/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4A2DD4" w:rsidRPr="00BA141B" w14:paraId="4FB584B0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311313" w14:textId="7F93DB41" w:rsidR="004A2DD4" w:rsidRPr="00BA141B" w:rsidRDefault="004A2DD4" w:rsidP="009C6B45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ASHRAE Virtual Winter Meeting 2021</w:t>
            </w:r>
          </w:p>
        </w:tc>
      </w:tr>
      <w:tr w:rsidR="004A2DD4" w:rsidRPr="00BA141B" w14:paraId="4DB9D97D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1B0240A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5D634DC7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45ABA356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4A5F521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4A2DD4" w:rsidRPr="00BA141B" w14:paraId="5AD98333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DD97CD4" w14:textId="09CF8AE6" w:rsidR="004A2DD4" w:rsidRPr="00BA141B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72F0CE28" w14:textId="488C2240" w:rsidR="004A2DD4" w:rsidRPr="00BA141B" w:rsidRDefault="00F35FF0" w:rsidP="009C6B45">
            <w:pPr>
              <w:tabs>
                <w:tab w:val="left" w:pos="720"/>
              </w:tabs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An action item was assigned to Larry Kouma and Craig Wray to work with the Chair of SPC 129 to get the committee in balance</w:t>
            </w:r>
            <w:r w:rsidR="005746E4">
              <w:rPr>
                <w:rFonts w:eastAsia="Times New Roma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21C0E1" w14:textId="7F8FDBEA" w:rsidR="004A2DD4" w:rsidRPr="00BA141B" w:rsidRDefault="005746E4" w:rsidP="009C6B45">
            <w:pPr>
              <w:jc w:val="center"/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Kouma</w:t>
            </w:r>
            <w:r>
              <w:rPr>
                <w:rFonts w:eastAsia="Times New Roman"/>
              </w:rPr>
              <w:t xml:space="preserve"> and </w:t>
            </w:r>
            <w:r w:rsidR="001A58E9">
              <w:rPr>
                <w:rFonts w:eastAsia="Times New Roman"/>
              </w:rPr>
              <w:t>Wr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14463" w14:textId="339AC8CD" w:rsidR="004A2DD4" w:rsidRPr="00BA141B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4A2DD4" w:rsidRPr="00BA141B" w14:paraId="4C417721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0E714EE" w14:textId="7A10527F" w:rsidR="004A2DD4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5C1AA887" w14:textId="1168E890" w:rsidR="004A2DD4" w:rsidRPr="009C6B45" w:rsidRDefault="00F35FF0" w:rsidP="009C6B45">
            <w:pPr>
              <w:spacing w:line="40" w:lineRule="atLeast"/>
            </w:pPr>
            <w:r w:rsidRPr="00F35FF0">
              <w:t>Action item to Karl Peterman to work with the chair of SSPC 62.</w:t>
            </w:r>
            <w:r w:rsidR="00DF6593">
              <w:t>2 a</w:t>
            </w:r>
            <w:r w:rsidRPr="00F35FF0">
              <w:t xml:space="preserve">nd staff to identify the need </w:t>
            </w:r>
            <w:r w:rsidR="005746E4" w:rsidRPr="00F35FF0">
              <w:t>for new</w:t>
            </w:r>
            <w:r w:rsidRPr="00F35FF0">
              <w:t xml:space="preserve"> interest categories</w:t>
            </w:r>
            <w:r w:rsidR="005746E4"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C03A7C" w14:textId="58E689A9" w:rsidR="004A2DD4" w:rsidRDefault="005746E4" w:rsidP="009C6B45">
            <w:pPr>
              <w:jc w:val="center"/>
            </w:pPr>
            <w:r w:rsidRPr="00F35FF0">
              <w:t>Peterman</w:t>
            </w:r>
            <w:r>
              <w:t xml:space="preserve"> and S</w:t>
            </w:r>
            <w:r w:rsidRPr="005746E4">
              <w:t>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048B1" w14:textId="541627CE" w:rsidR="004A2DD4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F35FF0" w:rsidRPr="00BA141B" w14:paraId="59233F6B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E69DFE9" w14:textId="5F39D423" w:rsidR="00F35FF0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4EBFCCCE" w14:textId="486E2C81" w:rsidR="00F35FF0" w:rsidRPr="005746E4" w:rsidRDefault="005746E4" w:rsidP="009C6B45">
            <w:pPr>
              <w:spacing w:line="40" w:lineRule="atLeast"/>
            </w:pPr>
            <w:r w:rsidRPr="005746E4">
              <w:t xml:space="preserve">An action item was assigned to staff to evaluate options for PC Chairs to submit minutes including training for PC secretaries.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0C88A" w14:textId="38E4D863" w:rsidR="00F35FF0" w:rsidRDefault="005746E4" w:rsidP="009C6B45">
            <w:pPr>
              <w:jc w:val="center"/>
            </w:pPr>
            <w:r w:rsidRPr="005746E4">
              <w:t>Staff</w:t>
            </w:r>
            <w: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A1779" w14:textId="7101E0AD" w:rsidR="00F35FF0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BA141B" w:rsidRPr="00BA141B" w14:paraId="688896B4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9CEEF8" w14:textId="232A0F8C" w:rsidR="00BA141B" w:rsidRPr="00BA141B" w:rsidRDefault="009C6B45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 xml:space="preserve">FALL 2020 </w:t>
            </w:r>
            <w:r w:rsidR="004A2DD4">
              <w:rPr>
                <w:b/>
                <w:smallCaps/>
                <w:color w:val="FFFFFF"/>
              </w:rPr>
              <w:t>MEETING OCTOBER</w:t>
            </w:r>
            <w:r>
              <w:rPr>
                <w:b/>
                <w:smallCaps/>
                <w:color w:val="FFFFFF"/>
              </w:rPr>
              <w:t xml:space="preserve"> 26, 2020</w:t>
            </w:r>
          </w:p>
        </w:tc>
      </w:tr>
      <w:tr w:rsidR="009C6B45" w:rsidRPr="00BA141B" w14:paraId="0616B758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B0A65D5" w14:textId="2830CFCF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8F1928B" w14:textId="5BB23EC3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68FA322" w14:textId="6B5DB989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F721183" w14:textId="05A3B87B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9C6B45" w:rsidRPr="00BA141B" w14:paraId="618A5BF5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0845C0C" w14:textId="4EA048C2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1F26A77F" w14:textId="77777777" w:rsidR="009C6B45" w:rsidRDefault="009C6B45" w:rsidP="009C6B45">
            <w:pPr>
              <w:spacing w:line="40" w:lineRule="atLeast"/>
            </w:pPr>
            <w:r w:rsidRPr="009C6B45">
              <w:t xml:space="preserve">An action item was assigned to Larry </w:t>
            </w:r>
            <w:r w:rsidR="004A2DD4">
              <w:t>Schoen</w:t>
            </w:r>
            <w:r w:rsidRPr="009C6B45">
              <w:t xml:space="preserve"> to follow up with the Chair of SPC 227 regarding reason for not appointing Mikawel Salonvaara as NVM or consultant rather than decline him for membership.</w:t>
            </w:r>
          </w:p>
          <w:p w14:paraId="60CC1139" w14:textId="39DF41D6" w:rsidR="004A2DD4" w:rsidRPr="004A2DD4" w:rsidRDefault="004A2DD4" w:rsidP="009C6B45">
            <w:pPr>
              <w:spacing w:line="40" w:lineRule="atLeast"/>
              <w:rPr>
                <w:color w:val="FF0000"/>
              </w:rPr>
            </w:pPr>
            <w:r>
              <w:rPr>
                <w:color w:val="FF0000"/>
              </w:rPr>
              <w:t>Schoen to follow up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BDA1E2" w14:textId="17E33F7B" w:rsidR="009C6B45" w:rsidRPr="00BA141B" w:rsidRDefault="004A2DD4" w:rsidP="009C6B45">
            <w:pPr>
              <w:jc w:val="center"/>
              <w:rPr>
                <w:bCs/>
              </w:rPr>
            </w:pPr>
            <w:r>
              <w:t xml:space="preserve">Schoe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81D56" w14:textId="3856C3B1" w:rsidR="009C6B45" w:rsidRPr="00BA141B" w:rsidRDefault="009C6B45" w:rsidP="009C6B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pen </w:t>
            </w:r>
          </w:p>
        </w:tc>
      </w:tr>
      <w:tr w:rsidR="004A2DD4" w:rsidRPr="00B619AB" w14:paraId="1F4F997D" w14:textId="77777777" w:rsidTr="00E258B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A9CABBD" w14:textId="77777777" w:rsidR="004A2DD4" w:rsidRPr="00B619AB" w:rsidRDefault="004A2DD4" w:rsidP="00E258B0">
            <w:pPr>
              <w:ind w:left="360" w:hanging="360"/>
              <w:jc w:val="center"/>
              <w:rPr>
                <w:bCs/>
              </w:rPr>
            </w:pPr>
            <w:r w:rsidRPr="00B619AB"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595F3B58" w14:textId="77777777" w:rsidR="0070694A" w:rsidRDefault="004A2DD4" w:rsidP="00E258B0">
            <w:pPr>
              <w:spacing w:line="40" w:lineRule="atLeast"/>
            </w:pPr>
            <w:r w:rsidRPr="00B619AB">
              <w:t>An action item was assigned to SPLS to come up with a process and rationale for censure or removal for cause of a PC member. Susanna Hanson to lead the effort.</w:t>
            </w:r>
            <w:r>
              <w:t xml:space="preserve"> </w:t>
            </w:r>
          </w:p>
          <w:p w14:paraId="57753578" w14:textId="033D151A" w:rsidR="004A2DD4" w:rsidRPr="00B619AB" w:rsidRDefault="004A2DD4" w:rsidP="00E258B0">
            <w:pPr>
              <w:spacing w:line="40" w:lineRule="atLeast"/>
            </w:pPr>
            <w:r w:rsidRPr="004A2DD4">
              <w:rPr>
                <w:color w:val="FF0000"/>
              </w:rPr>
              <w:t xml:space="preserve">Action item for PPIS to evaluat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912532" w14:textId="77777777" w:rsidR="004A2DD4" w:rsidRPr="00B619AB" w:rsidRDefault="004A2DD4" w:rsidP="00E258B0">
            <w:pPr>
              <w:jc w:val="center"/>
              <w:rPr>
                <w:bCs/>
              </w:rPr>
            </w:pPr>
            <w:r w:rsidRPr="00B619AB">
              <w:t>Susanna Ha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CB885" w14:textId="19EA2F93" w:rsidR="004A2DD4" w:rsidRPr="00B619AB" w:rsidRDefault="004A2DD4" w:rsidP="00E25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A2DD4">
              <w:rPr>
                <w:bCs/>
                <w:color w:val="FF0000"/>
              </w:rPr>
              <w:t>Closed</w:t>
            </w:r>
            <w:r>
              <w:rPr>
                <w:bCs/>
                <w:color w:val="FF0000"/>
              </w:rPr>
              <w:t xml:space="preserve"> </w:t>
            </w:r>
            <w:r w:rsidRPr="004A2DD4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 xml:space="preserve"> </w:t>
            </w:r>
          </w:p>
        </w:tc>
      </w:tr>
    </w:tbl>
    <w:p w14:paraId="594E47EE" w14:textId="77777777" w:rsidR="00BA141B" w:rsidRDefault="00BA141B" w:rsidP="00BA141B">
      <w:pPr>
        <w:rPr>
          <w:rFonts w:eastAsia="Times New Roman"/>
        </w:rPr>
      </w:pPr>
    </w:p>
    <w:p w14:paraId="2B2A4D21" w14:textId="77777777" w:rsidR="00BA141B" w:rsidRDefault="00BA141B" w:rsidP="00BA141B">
      <w:r>
        <w:br w:type="page"/>
      </w:r>
    </w:p>
    <w:p w14:paraId="10DDB266" w14:textId="782D6EFA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r w:rsidR="0070694A" w:rsidRPr="0070694A">
        <w:rPr>
          <w:b/>
        </w:rPr>
        <w:t>January 26, 2021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p w14:paraId="6BAEA1DC" w14:textId="77777777" w:rsidR="009B75CD" w:rsidRDefault="00FB0D0B" w:rsidP="00A6399C">
      <w:pPr>
        <w:tabs>
          <w:tab w:val="left" w:pos="6795"/>
        </w:tabs>
        <w:rPr>
          <w:i/>
          <w:color w:val="0000FF"/>
        </w:rPr>
      </w:pPr>
      <w:r>
        <w:rPr>
          <w:i/>
          <w:color w:val="0000FF"/>
        </w:rPr>
        <w:t>These are not the official minutes until a</w:t>
      </w:r>
      <w:r w:rsidR="008E7845" w:rsidRPr="008E7845">
        <w:rPr>
          <w:i/>
          <w:color w:val="0000FF"/>
        </w:rPr>
        <w:t xml:space="preserve">pproved by </w:t>
      </w:r>
      <w:r w:rsidR="00D953D0">
        <w:rPr>
          <w:i/>
          <w:color w:val="0000FF"/>
        </w:rPr>
        <w:t>SPLS</w:t>
      </w:r>
    </w:p>
    <w:bookmarkEnd w:id="2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37FC7B7A" w:rsidR="00B60957" w:rsidRPr="00C57D06" w:rsidRDefault="00A41068" w:rsidP="00C57D06">
      <w:pPr>
        <w:pStyle w:val="Heading1"/>
      </w:pPr>
      <w:bookmarkStart w:id="3" w:name="_Toc63765125"/>
      <w:r w:rsidRPr="00C57D06">
        <w:t>Introductions and Review of Agenda</w:t>
      </w:r>
      <w:bookmarkEnd w:id="3"/>
    </w:p>
    <w:p w14:paraId="6D9DBAD2" w14:textId="77777777" w:rsidR="00E6413F" w:rsidRDefault="00E6413F" w:rsidP="00A6399C"/>
    <w:p w14:paraId="5714FD9A" w14:textId="6EF9F0AA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190645">
        <w:t>Spring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70694A" w:rsidRPr="0070694A">
        <w:t>January 26, 2021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70694A">
        <w:rPr>
          <w:bCs/>
        </w:rPr>
        <w:t>2</w:t>
      </w:r>
      <w:r w:rsidR="00190645">
        <w:rPr>
          <w:bCs/>
        </w:rPr>
        <w:t xml:space="preserve">:00 </w:t>
      </w:r>
      <w:r w:rsidR="0070694A">
        <w:rPr>
          <w:bCs/>
        </w:rPr>
        <w:t>p</w:t>
      </w:r>
      <w:r w:rsidR="00190645">
        <w:rPr>
          <w:bCs/>
        </w:rPr>
        <w:t xml:space="preserve">m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 and guests and reviewed the ASHRAE Code of Ethics.  The following members, guests and staff were in attendance:</w:t>
      </w:r>
    </w:p>
    <w:p w14:paraId="1D2DB62C" w14:textId="77777777" w:rsidR="0070694A" w:rsidRDefault="0070694A" w:rsidP="0070694A">
      <w:pPr>
        <w:tabs>
          <w:tab w:val="left" w:pos="720"/>
        </w:tabs>
        <w:jc w:val="center"/>
        <w:rPr>
          <w:b/>
        </w:rPr>
      </w:pPr>
    </w:p>
    <w:p w14:paraId="7DB274C6" w14:textId="77777777" w:rsidR="0070694A" w:rsidRPr="00E0664E" w:rsidRDefault="0070694A" w:rsidP="0070694A">
      <w:pPr>
        <w:tabs>
          <w:tab w:val="left" w:pos="720"/>
        </w:tabs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70694A" w:rsidRPr="00E0664E" w14:paraId="4B0AAFE8" w14:textId="77777777" w:rsidTr="00E258B0">
        <w:tc>
          <w:tcPr>
            <w:tcW w:w="4579" w:type="dxa"/>
          </w:tcPr>
          <w:p w14:paraId="4236BFA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4963168D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Susanna Hanson</w:t>
            </w:r>
          </w:p>
          <w:p w14:paraId="7964F17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Chip Barnaby</w:t>
            </w:r>
          </w:p>
          <w:p w14:paraId="3091598C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Thomas Cappellin</w:t>
            </w:r>
          </w:p>
          <w:p w14:paraId="5325238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Douglas Fick</w:t>
            </w:r>
          </w:p>
          <w:p w14:paraId="52D1D44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Walter Grondzik</w:t>
            </w:r>
          </w:p>
          <w:p w14:paraId="56CA8662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Gerald Kettler</w:t>
            </w:r>
          </w:p>
          <w:p w14:paraId="32923378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Jay Kohler</w:t>
            </w:r>
          </w:p>
          <w:p w14:paraId="2DCD6294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Larry Kouma</w:t>
            </w:r>
          </w:p>
          <w:p w14:paraId="3B4B9564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Jim Lutz</w:t>
            </w:r>
          </w:p>
          <w:p w14:paraId="5DAEFE0F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Karl Peterman</w:t>
            </w:r>
          </w:p>
          <w:p w14:paraId="1D557266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Erick Phelps</w:t>
            </w:r>
          </w:p>
          <w:p w14:paraId="72126A93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Lawrence Schoen</w:t>
            </w:r>
          </w:p>
          <w:p w14:paraId="478F7A18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Rusty Tharp</w:t>
            </w:r>
          </w:p>
          <w:p w14:paraId="664BCBC0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Craig Wray</w:t>
            </w:r>
          </w:p>
        </w:tc>
        <w:tc>
          <w:tcPr>
            <w:tcW w:w="4673" w:type="dxa"/>
          </w:tcPr>
          <w:p w14:paraId="04D4673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638829A7" w14:textId="77777777" w:rsidR="0070694A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</w:pPr>
            <w:r w:rsidRPr="0006662D">
              <w:t>Christian Taber</w:t>
            </w:r>
          </w:p>
          <w:p w14:paraId="79B2DDDB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Richard Swierczyna</w:t>
            </w:r>
          </w:p>
          <w:p w14:paraId="5DF613DE" w14:textId="77777777" w:rsidR="0070694A" w:rsidRPr="0006662D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</w:pPr>
          </w:p>
          <w:p w14:paraId="4465087C" w14:textId="77777777" w:rsidR="0070694A" w:rsidRPr="00E0664E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730358E8" w14:textId="77777777" w:rsidR="0070694A" w:rsidRPr="00E0664E" w:rsidRDefault="0070694A" w:rsidP="00E258B0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6276B0A5" w14:textId="77777777" w:rsidR="0070694A" w:rsidRPr="00E0664E" w:rsidRDefault="0070694A" w:rsidP="00E258B0">
            <w:pPr>
              <w:rPr>
                <w:i/>
              </w:rPr>
            </w:pPr>
            <w:r w:rsidRPr="00E0664E">
              <w:t xml:space="preserve">Susan LeBlanc, </w:t>
            </w:r>
            <w:r w:rsidRPr="00E0664E">
              <w:rPr>
                <w:i/>
              </w:rPr>
              <w:t>SA</w:t>
            </w:r>
          </w:p>
          <w:p w14:paraId="7E638739" w14:textId="77777777" w:rsidR="0070694A" w:rsidRDefault="0070694A" w:rsidP="00E258B0">
            <w:pPr>
              <w:rPr>
                <w:bCs/>
              </w:rPr>
            </w:pPr>
            <w:r w:rsidRPr="00C12B55">
              <w:rPr>
                <w:bCs/>
              </w:rPr>
              <w:t xml:space="preserve">Tanisha Meyers-Lisle, </w:t>
            </w:r>
            <w:r w:rsidRPr="00C12B55">
              <w:rPr>
                <w:bCs/>
                <w:i/>
                <w:iCs/>
              </w:rPr>
              <w:t>PA</w:t>
            </w:r>
          </w:p>
          <w:p w14:paraId="4B479B61" w14:textId="77777777" w:rsidR="0070694A" w:rsidRPr="00E0664E" w:rsidRDefault="0070694A" w:rsidP="00E258B0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1520B3E1" w14:textId="77777777" w:rsidR="0070694A" w:rsidRPr="00C12B55" w:rsidRDefault="0070694A" w:rsidP="00E258B0">
            <w:pPr>
              <w:rPr>
                <w:bCs/>
              </w:rPr>
            </w:pPr>
          </w:p>
          <w:p w14:paraId="22A177D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277F0FF4" w14:textId="77777777" w:rsidR="0070694A" w:rsidRDefault="0070694A" w:rsidP="00E258B0">
            <w:pPr>
              <w:tabs>
                <w:tab w:val="left" w:pos="1532"/>
              </w:tabs>
            </w:pPr>
            <w:r>
              <w:t xml:space="preserve">Keith Emerson </w:t>
            </w:r>
          </w:p>
          <w:p w14:paraId="5093DADB" w14:textId="77777777" w:rsidR="0070694A" w:rsidRDefault="0070694A" w:rsidP="00E258B0">
            <w:pPr>
              <w:tabs>
                <w:tab w:val="left" w:pos="1532"/>
              </w:tabs>
            </w:pPr>
            <w:r>
              <w:t>Glenn Remington</w:t>
            </w:r>
          </w:p>
          <w:p w14:paraId="533FEDE2" w14:textId="77777777" w:rsidR="0070694A" w:rsidRDefault="0070694A" w:rsidP="00E258B0">
            <w:pPr>
              <w:tabs>
                <w:tab w:val="left" w:pos="1532"/>
              </w:tabs>
            </w:pPr>
            <w:r>
              <w:t xml:space="preserve">Dave Robin </w:t>
            </w:r>
          </w:p>
          <w:p w14:paraId="5695C746" w14:textId="77777777" w:rsidR="0070694A" w:rsidRPr="00E0664E" w:rsidRDefault="0070694A" w:rsidP="00E258B0">
            <w:pPr>
              <w:tabs>
                <w:tab w:val="left" w:pos="1532"/>
              </w:tabs>
            </w:pPr>
          </w:p>
        </w:tc>
      </w:tr>
    </w:tbl>
    <w:p w14:paraId="740B2B33" w14:textId="77777777" w:rsidR="0070694A" w:rsidRPr="00E0664E" w:rsidRDefault="0070694A" w:rsidP="0070694A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4067E3FA" w:rsidR="00FB0D0B" w:rsidRPr="00242E2E" w:rsidRDefault="00FB0D0B" w:rsidP="00C57D06">
      <w:pPr>
        <w:pStyle w:val="Heading1"/>
      </w:pPr>
      <w:bookmarkStart w:id="4" w:name="_Toc16842967"/>
      <w:bookmarkStart w:id="5" w:name="_Toc63765126"/>
      <w:r w:rsidRPr="00242E2E">
        <w:t>Approval of Minutes</w:t>
      </w:r>
      <w:bookmarkEnd w:id="4"/>
      <w:bookmarkEnd w:id="5"/>
    </w:p>
    <w:p w14:paraId="7874116F" w14:textId="77777777" w:rsidR="00FB0D0B" w:rsidRPr="00AE5DAC" w:rsidRDefault="00FB0D0B" w:rsidP="00FB0D0B">
      <w:pPr>
        <w:pStyle w:val="Style2"/>
      </w:pPr>
    </w:p>
    <w:p w14:paraId="17CDD539" w14:textId="25EF69B4" w:rsidR="00FB0D0B" w:rsidRPr="00AE5DAC" w:rsidRDefault="00FB0D0B" w:rsidP="00FB0D0B">
      <w:pPr>
        <w:pStyle w:val="Style2"/>
      </w:pPr>
      <w:r w:rsidRPr="00AE5DAC">
        <w:t xml:space="preserve">It was moved by </w:t>
      </w:r>
      <w:r w:rsidR="00715035">
        <w:t xml:space="preserve">Doug Fick and </w:t>
      </w:r>
      <w:r w:rsidRPr="00AE5DAC">
        <w:t>seconded by</w:t>
      </w:r>
      <w:r w:rsidR="00715035">
        <w:t xml:space="preserve"> </w:t>
      </w:r>
      <w:r w:rsidR="00E34EBA">
        <w:t>Rusty Tharp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41612950" w:rsidR="00FB0D0B" w:rsidRPr="00AE5DAC" w:rsidRDefault="00FB0D0B" w:rsidP="00FB0D0B">
      <w:pPr>
        <w:pStyle w:val="Style2"/>
        <w:ind w:left="720" w:hanging="720"/>
      </w:pPr>
      <w:bookmarkStart w:id="6" w:name="m1"/>
      <w:r w:rsidRPr="00AE5DAC">
        <w:rPr>
          <w:b/>
        </w:rPr>
        <w:t>1</w:t>
      </w:r>
      <w:bookmarkEnd w:id="6"/>
      <w:r w:rsidRPr="00AE5DAC">
        <w:tab/>
        <w:t xml:space="preserve">That the </w:t>
      </w:r>
      <w:r w:rsidR="00715035" w:rsidRPr="00715035">
        <w:rPr>
          <w:iCs/>
        </w:rPr>
        <w:t xml:space="preserve">SPLS </w:t>
      </w:r>
      <w:r w:rsidR="00E34EBA">
        <w:rPr>
          <w:iCs/>
        </w:rPr>
        <w:t>Fall</w:t>
      </w:r>
      <w:r w:rsidR="00715035" w:rsidRPr="00715035">
        <w:rPr>
          <w:iCs/>
        </w:rPr>
        <w:t xml:space="preserve"> 2020</w:t>
      </w:r>
      <w:r w:rsidR="00715035">
        <w:rPr>
          <w:iCs/>
        </w:rPr>
        <w:t xml:space="preserve"> </w:t>
      </w:r>
      <w:r w:rsidR="00715035" w:rsidRPr="00715035">
        <w:rPr>
          <w:iCs/>
        </w:rPr>
        <w:t xml:space="preserve">Minutes </w:t>
      </w:r>
      <w:r w:rsidRPr="00AE5DAC">
        <w:t>be approved.</w:t>
      </w:r>
    </w:p>
    <w:p w14:paraId="6086FA89" w14:textId="77777777" w:rsidR="00FB0D0B" w:rsidRPr="00AE5DAC" w:rsidRDefault="00FB0D0B" w:rsidP="00FB0D0B">
      <w:pPr>
        <w:pStyle w:val="Style2"/>
      </w:pPr>
    </w:p>
    <w:p w14:paraId="35464D29" w14:textId="071E4739" w:rsidR="00FB0D0B" w:rsidRPr="00AE5DAC" w:rsidRDefault="00FB0D0B" w:rsidP="00FB0D0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E34EBA" w:rsidRPr="00B444FF">
        <w:rPr>
          <w:bCs/>
        </w:rPr>
        <w:t>12</w:t>
      </w:r>
      <w:r w:rsidRPr="00B444FF">
        <w:rPr>
          <w:bCs/>
        </w:rPr>
        <w:t>-0-</w:t>
      </w:r>
      <w:r w:rsidR="00E34EBA" w:rsidRPr="00B444FF">
        <w:rPr>
          <w:bCs/>
        </w:rPr>
        <w:t>0</w:t>
      </w:r>
      <w:r w:rsidRPr="00B444FF">
        <w:rPr>
          <w:bCs/>
        </w:rPr>
        <w:t xml:space="preserve"> CNV</w:t>
      </w:r>
    </w:p>
    <w:p w14:paraId="6CCAAC23" w14:textId="3DA63879" w:rsidR="00E258B0" w:rsidRDefault="00E258B0" w:rsidP="00E258B0">
      <w:pPr>
        <w:pStyle w:val="Style2"/>
      </w:pPr>
    </w:p>
    <w:p w14:paraId="2CD152AC" w14:textId="77777777" w:rsidR="00B36CAB" w:rsidRPr="00AE5DAC" w:rsidRDefault="00B36CAB" w:rsidP="00E258B0">
      <w:pPr>
        <w:pStyle w:val="Style2"/>
      </w:pPr>
    </w:p>
    <w:p w14:paraId="46214D6B" w14:textId="77777777" w:rsidR="00B36CAB" w:rsidRPr="00AE5DAC" w:rsidRDefault="00B36CAB" w:rsidP="00C57D06">
      <w:pPr>
        <w:pStyle w:val="Heading1"/>
      </w:pPr>
      <w:bookmarkStart w:id="7" w:name="_Toc16842968"/>
      <w:bookmarkStart w:id="8" w:name="_Toc63765127"/>
      <w:r w:rsidRPr="00AE5DAC">
        <w:t>Action items</w:t>
      </w:r>
      <w:bookmarkEnd w:id="7"/>
      <w:bookmarkEnd w:id="8"/>
      <w:r w:rsidRPr="00AE5DAC">
        <w:t xml:space="preserve"> </w:t>
      </w:r>
    </w:p>
    <w:p w14:paraId="06A3E049" w14:textId="77777777" w:rsidR="00B36CAB" w:rsidRDefault="00B36CAB" w:rsidP="00B36CAB">
      <w:pPr>
        <w:pStyle w:val="Style2"/>
      </w:pPr>
    </w:p>
    <w:p w14:paraId="57DFFEE6" w14:textId="77777777" w:rsidR="00B36CAB" w:rsidRPr="00AE5DAC" w:rsidRDefault="00B36CAB" w:rsidP="00B36CA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4742A81A" w14:textId="6337D286" w:rsidR="00B36CAB" w:rsidRDefault="00B36CAB" w:rsidP="00B36CAB">
      <w:pPr>
        <w:pStyle w:val="Style2"/>
      </w:pPr>
    </w:p>
    <w:p w14:paraId="6F9439CA" w14:textId="77777777" w:rsidR="00B36CAB" w:rsidRDefault="00B36CAB" w:rsidP="00B36CAB">
      <w:pPr>
        <w:pStyle w:val="Style2"/>
      </w:pPr>
    </w:p>
    <w:p w14:paraId="363ABAC5" w14:textId="58661718" w:rsidR="00E258B0" w:rsidRPr="00242E2E" w:rsidRDefault="00E258B0" w:rsidP="00C57D06">
      <w:pPr>
        <w:pStyle w:val="Heading1"/>
      </w:pPr>
      <w:bookmarkStart w:id="9" w:name="_Toc63765128"/>
      <w:r w:rsidRPr="00E258B0">
        <w:t>Standards Achievement Award</w:t>
      </w:r>
      <w:bookmarkEnd w:id="9"/>
    </w:p>
    <w:p w14:paraId="650AED3E" w14:textId="77777777" w:rsidR="00FB0D0B" w:rsidRPr="00AE5DAC" w:rsidRDefault="00FB0D0B" w:rsidP="00FB0D0B">
      <w:pPr>
        <w:tabs>
          <w:tab w:val="left" w:pos="720"/>
          <w:tab w:val="left" w:pos="840"/>
        </w:tabs>
      </w:pPr>
    </w:p>
    <w:p w14:paraId="0158B6F6" w14:textId="5B3A0A07" w:rsidR="00E34EBA" w:rsidRPr="00E258B0" w:rsidRDefault="00E34EBA" w:rsidP="00A35C0D">
      <w:pPr>
        <w:pStyle w:val="Style2"/>
        <w:rPr>
          <w:b/>
          <w:bCs/>
        </w:rPr>
      </w:pPr>
      <w:r w:rsidRPr="00E258B0">
        <w:rPr>
          <w:b/>
          <w:bCs/>
        </w:rPr>
        <w:t>EXECUTIVE SESSION</w:t>
      </w:r>
    </w:p>
    <w:p w14:paraId="5C9F9C3D" w14:textId="0DA1FE04" w:rsidR="00E34EBA" w:rsidRDefault="00E34EBA" w:rsidP="00A35C0D">
      <w:pPr>
        <w:pStyle w:val="Style2"/>
      </w:pPr>
    </w:p>
    <w:p w14:paraId="704E9BB0" w14:textId="598CE0D1" w:rsidR="00E34EBA" w:rsidRPr="00AE5DAC" w:rsidRDefault="00E34EBA" w:rsidP="00E34EBA">
      <w:pPr>
        <w:pStyle w:val="Style2"/>
      </w:pPr>
      <w:r w:rsidRPr="00AE5DAC">
        <w:t xml:space="preserve">It was moved </w:t>
      </w:r>
      <w:r>
        <w:t xml:space="preserve">and </w:t>
      </w:r>
      <w:r w:rsidRPr="00AE5DAC">
        <w:t>seconded:</w:t>
      </w:r>
    </w:p>
    <w:p w14:paraId="12B7ABD9" w14:textId="77777777" w:rsidR="00E34EBA" w:rsidRPr="00AE5DAC" w:rsidRDefault="00E34EBA" w:rsidP="00E34EBA">
      <w:pPr>
        <w:pStyle w:val="Style2"/>
      </w:pPr>
    </w:p>
    <w:p w14:paraId="2B484F84" w14:textId="6D97763D" w:rsidR="00E34EBA" w:rsidRPr="00AE5DAC" w:rsidRDefault="00E34EBA" w:rsidP="00E34EBA">
      <w:pPr>
        <w:pStyle w:val="Style2"/>
        <w:ind w:left="720" w:hanging="720"/>
      </w:pPr>
      <w:r>
        <w:rPr>
          <w:b/>
        </w:rPr>
        <w:t>2</w:t>
      </w:r>
      <w:r w:rsidRPr="00AE5DAC">
        <w:tab/>
        <w:t xml:space="preserve">That </w:t>
      </w:r>
      <w:r w:rsidR="00E258B0" w:rsidRPr="00E258B0">
        <w:t>Gwelen Paliaga be awarded the Standards Achievement Award</w:t>
      </w:r>
      <w:r w:rsidRPr="00AE5DAC">
        <w:t>.</w:t>
      </w:r>
    </w:p>
    <w:p w14:paraId="101F50D3" w14:textId="77777777" w:rsidR="00E34EBA" w:rsidRPr="00AE5DAC" w:rsidRDefault="00E34EBA" w:rsidP="00E34EBA">
      <w:pPr>
        <w:pStyle w:val="Style2"/>
      </w:pPr>
    </w:p>
    <w:p w14:paraId="1A9A85D2" w14:textId="0CD69DEC" w:rsidR="00E34EBA" w:rsidRDefault="00E34EBA" w:rsidP="00E258B0">
      <w:pPr>
        <w:tabs>
          <w:tab w:val="left" w:pos="720"/>
          <w:tab w:val="left" w:pos="840"/>
        </w:tabs>
      </w:pPr>
      <w:r w:rsidRPr="00AE5DAC">
        <w:rPr>
          <w:b/>
        </w:rPr>
        <w:t xml:space="preserve">MOTION PASSED. </w:t>
      </w:r>
    </w:p>
    <w:p w14:paraId="3B1B3CE0" w14:textId="77777777" w:rsidR="00E34EBA" w:rsidRDefault="00E34EBA" w:rsidP="00A35C0D">
      <w:pPr>
        <w:pStyle w:val="Style2"/>
      </w:pPr>
    </w:p>
    <w:p w14:paraId="11B13987" w14:textId="77777777" w:rsidR="00B36CAB" w:rsidRPr="00E258B0" w:rsidRDefault="00B36CAB" w:rsidP="00B36CAB">
      <w:pPr>
        <w:pStyle w:val="Style2"/>
        <w:rPr>
          <w:b/>
          <w:bCs/>
        </w:rPr>
      </w:pPr>
      <w:r w:rsidRPr="00E258B0">
        <w:rPr>
          <w:b/>
          <w:bCs/>
        </w:rPr>
        <w:t xml:space="preserve">END OF EXECUTIVE SESSION </w:t>
      </w:r>
    </w:p>
    <w:p w14:paraId="6375B6FB" w14:textId="77777777" w:rsidR="00E258B0" w:rsidRPr="00AE5DAC" w:rsidRDefault="00E258B0" w:rsidP="00E258B0">
      <w:pPr>
        <w:pStyle w:val="Style2"/>
      </w:pPr>
    </w:p>
    <w:p w14:paraId="7F6591C8" w14:textId="77777777" w:rsidR="008614F9" w:rsidRDefault="008614F9" w:rsidP="008614F9">
      <w:pPr>
        <w:spacing w:line="40" w:lineRule="atLeast"/>
      </w:pPr>
    </w:p>
    <w:p w14:paraId="7696ADB9" w14:textId="77777777" w:rsidR="008614F9" w:rsidRPr="00BF1D9B" w:rsidRDefault="008614F9" w:rsidP="00C57D06">
      <w:pPr>
        <w:pStyle w:val="Heading1"/>
      </w:pPr>
      <w:bookmarkStart w:id="10" w:name="_Toc63765129"/>
      <w:r w:rsidRPr="00BF1D9B">
        <w:t>Proposed TPS Changes</w:t>
      </w:r>
      <w:bookmarkEnd w:id="10"/>
    </w:p>
    <w:p w14:paraId="0D938D05" w14:textId="77777777" w:rsidR="008614F9" w:rsidRDefault="008614F9" w:rsidP="008614F9">
      <w:pPr>
        <w:spacing w:line="40" w:lineRule="atLeast"/>
      </w:pPr>
    </w:p>
    <w:p w14:paraId="40D6A68A" w14:textId="77777777" w:rsidR="00E258B0" w:rsidRPr="00AE5DAC" w:rsidRDefault="00E258B0" w:rsidP="00E258B0">
      <w:pPr>
        <w:pStyle w:val="Style2"/>
      </w:pPr>
      <w:r w:rsidRPr="00AE5DAC">
        <w:t xml:space="preserve">It was moved by </w:t>
      </w:r>
      <w:r>
        <w:t xml:space="preserve">Walter Grondzik and </w:t>
      </w:r>
      <w:r w:rsidRPr="00AE5DAC">
        <w:t>seconded by</w:t>
      </w:r>
      <w:r>
        <w:t xml:space="preserve"> Doug Fick</w:t>
      </w:r>
      <w:r w:rsidRPr="00AE5DAC">
        <w:t>:</w:t>
      </w:r>
    </w:p>
    <w:p w14:paraId="05BFD11B" w14:textId="77777777" w:rsidR="00E258B0" w:rsidRPr="00AE5DAC" w:rsidRDefault="00E258B0" w:rsidP="00E258B0">
      <w:pPr>
        <w:pStyle w:val="Style2"/>
      </w:pPr>
    </w:p>
    <w:p w14:paraId="2AC5AB89" w14:textId="01E67F44" w:rsidR="00E258B0" w:rsidRPr="00E0664E" w:rsidRDefault="00E258B0" w:rsidP="00E258B0">
      <w:pPr>
        <w:pStyle w:val="BodyText2"/>
        <w:spacing w:after="0" w:line="240" w:lineRule="auto"/>
        <w:ind w:left="720" w:hanging="720"/>
      </w:pPr>
      <w:r>
        <w:rPr>
          <w:b/>
        </w:rPr>
        <w:t>3</w:t>
      </w:r>
      <w:r w:rsidRPr="00AE5DAC">
        <w:tab/>
        <w:t xml:space="preserve">That </w:t>
      </w:r>
      <w:r w:rsidRPr="00E0664E">
        <w:t xml:space="preserve">proposed changes to the TPS for </w:t>
      </w:r>
      <w:r w:rsidRPr="00E0664E">
        <w:rPr>
          <w:bCs/>
        </w:rPr>
        <w:t>Standard 213P,</w:t>
      </w:r>
      <w:r w:rsidRPr="00E0664E">
        <w:rPr>
          <w:bCs/>
          <w:i/>
          <w:iCs/>
        </w:rPr>
        <w:t xml:space="preserve"> Method for Calculating Moist Air Thermodynamic Properties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hyperlink w:anchor="AttA" w:history="1">
        <w:r w:rsidRPr="00E0664E">
          <w:rPr>
            <w:rStyle w:val="Hyperlink"/>
          </w:rPr>
          <w:t>Attachment A</w:t>
        </w:r>
      </w:hyperlink>
      <w:r w:rsidRPr="00E0664E">
        <w:t>.</w:t>
      </w:r>
    </w:p>
    <w:p w14:paraId="7C527F7B" w14:textId="77777777" w:rsidR="00E258B0" w:rsidRPr="00AE5DAC" w:rsidRDefault="00E258B0" w:rsidP="00E258B0">
      <w:pPr>
        <w:pStyle w:val="Style2"/>
      </w:pPr>
    </w:p>
    <w:p w14:paraId="03F1944A" w14:textId="77777777" w:rsidR="00E258B0" w:rsidRPr="00B444FF" w:rsidRDefault="00E258B0" w:rsidP="00E258B0">
      <w:pPr>
        <w:tabs>
          <w:tab w:val="left" w:pos="720"/>
          <w:tab w:val="left" w:pos="840"/>
        </w:tabs>
        <w:rPr>
          <w:bCs/>
        </w:rPr>
      </w:pPr>
      <w:r w:rsidRPr="00AE5DAC">
        <w:rPr>
          <w:b/>
        </w:rPr>
        <w:t xml:space="preserve">MOTION PASSED.  </w:t>
      </w:r>
      <w:r w:rsidRPr="00B444FF">
        <w:rPr>
          <w:bCs/>
        </w:rPr>
        <w:t>12-0-0 CNV</w:t>
      </w:r>
    </w:p>
    <w:p w14:paraId="65D27F12" w14:textId="77777777" w:rsidR="00E258B0" w:rsidRPr="00AE5DAC" w:rsidRDefault="00E258B0" w:rsidP="00E258B0">
      <w:pPr>
        <w:tabs>
          <w:tab w:val="left" w:pos="720"/>
          <w:tab w:val="left" w:pos="840"/>
        </w:tabs>
      </w:pPr>
    </w:p>
    <w:p w14:paraId="2702FCC0" w14:textId="77777777" w:rsidR="00B36CAB" w:rsidRDefault="00B36CAB" w:rsidP="00B36CAB">
      <w:pPr>
        <w:spacing w:line="40" w:lineRule="atLeast"/>
      </w:pPr>
      <w:r w:rsidRPr="00387458">
        <w:t>It was moved by</w:t>
      </w:r>
      <w:r>
        <w:t xml:space="preserve"> Rusty Tharp and seconded by Craig Wray</w:t>
      </w:r>
      <w:r w:rsidRPr="00387458">
        <w:t>:</w:t>
      </w:r>
    </w:p>
    <w:p w14:paraId="564C51E9" w14:textId="77777777" w:rsidR="00E258B0" w:rsidRDefault="00E258B0" w:rsidP="008614F9">
      <w:pPr>
        <w:spacing w:line="40" w:lineRule="atLeast"/>
      </w:pPr>
    </w:p>
    <w:p w14:paraId="7DCBFB17" w14:textId="256DBECE" w:rsidR="008614F9" w:rsidRDefault="00BB1FED" w:rsidP="008614F9">
      <w:pPr>
        <w:ind w:left="720" w:hanging="720"/>
      </w:pPr>
      <w:r>
        <w:rPr>
          <w:b/>
        </w:rPr>
        <w:t>4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  <w:i/>
          <w:iCs/>
        </w:rPr>
        <w:t>Standard 228P, Standard Method of Evaluating Zero Net Energy and Zero Net Carbon Building Performance</w:t>
      </w:r>
      <w:r w:rsidR="008614F9" w:rsidRPr="008614F9">
        <w:rPr>
          <w:bCs/>
        </w:rPr>
        <w:t>,</w:t>
      </w:r>
      <w:r w:rsidR="008614F9" w:rsidRPr="00B26968">
        <w:t xml:space="preserve"> be approved </w:t>
      </w:r>
      <w:r w:rsidR="00A76440" w:rsidRPr="00A76440">
        <w:rPr>
          <w:iCs/>
        </w:rPr>
        <w:t>as shown in</w:t>
      </w:r>
      <w:r w:rsidR="00A76440" w:rsidRPr="00A76440">
        <w:t xml:space="preserve"> </w:t>
      </w:r>
      <w:hyperlink w:anchor="AttB" w:history="1">
        <w:r w:rsidR="00A76440" w:rsidRPr="00A76440">
          <w:rPr>
            <w:rStyle w:val="Hyperlink"/>
          </w:rPr>
          <w:t>Attachment B</w:t>
        </w:r>
      </w:hyperlink>
      <w:r w:rsidR="008614F9">
        <w:t>.</w:t>
      </w:r>
    </w:p>
    <w:p w14:paraId="156C92CD" w14:textId="02249736" w:rsidR="008614F9" w:rsidRDefault="008614F9" w:rsidP="008614F9">
      <w:pPr>
        <w:ind w:left="720" w:hanging="720"/>
      </w:pPr>
    </w:p>
    <w:p w14:paraId="6B583549" w14:textId="77777777" w:rsidR="00B36CAB" w:rsidRDefault="00B36CAB" w:rsidP="00B36CAB">
      <w:pPr>
        <w:spacing w:line="40" w:lineRule="atLeast"/>
      </w:pPr>
      <w:r>
        <w:t xml:space="preserve">It was moved by </w:t>
      </w:r>
      <w:r w:rsidRPr="000A6B54">
        <w:t xml:space="preserve">Craig Wray </w:t>
      </w:r>
      <w:r>
        <w:t xml:space="preserve">and seconded by </w:t>
      </w:r>
      <w:r w:rsidRPr="000A6B54">
        <w:t>Larry Schoen</w:t>
      </w:r>
      <w:r>
        <w:t>:</w:t>
      </w:r>
    </w:p>
    <w:p w14:paraId="320126A2" w14:textId="77777777" w:rsidR="00B36CAB" w:rsidRDefault="00B36CAB" w:rsidP="00B36CAB">
      <w:pPr>
        <w:spacing w:line="40" w:lineRule="atLeast"/>
      </w:pPr>
    </w:p>
    <w:p w14:paraId="7133EB17" w14:textId="4D047939" w:rsidR="00B36CAB" w:rsidRDefault="00B36CAB" w:rsidP="00B36CAB">
      <w:pPr>
        <w:ind w:left="720" w:hanging="720"/>
      </w:pPr>
      <w:r>
        <w:rPr>
          <w:b/>
        </w:rPr>
        <w:t>4A</w:t>
      </w:r>
      <w:r w:rsidRPr="00B26968">
        <w:rPr>
          <w:b/>
        </w:rPr>
        <w:tab/>
      </w:r>
      <w:r w:rsidRPr="00B26968">
        <w:t>That</w:t>
      </w:r>
      <w:r>
        <w:t xml:space="preserve"> the Scope section 2.4 be amended to change the word “greenhouse gas” to “carbon.”</w:t>
      </w:r>
    </w:p>
    <w:p w14:paraId="6FCED42D" w14:textId="0FAD5B1F" w:rsidR="00B36CAB" w:rsidRDefault="00B36CAB" w:rsidP="00B36CAB">
      <w:pPr>
        <w:spacing w:line="40" w:lineRule="atLeast"/>
      </w:pPr>
    </w:p>
    <w:p w14:paraId="3694AF85" w14:textId="459B480D" w:rsidR="00B36CAB" w:rsidRPr="00B444FF" w:rsidRDefault="00B36CAB" w:rsidP="00B36CAB">
      <w:pPr>
        <w:rPr>
          <w:bCs/>
        </w:rPr>
      </w:pPr>
      <w:r w:rsidRPr="00B36CAB">
        <w:rPr>
          <w:b/>
        </w:rPr>
        <w:t xml:space="preserve">MOTION TO AMEND PASSED. </w:t>
      </w:r>
      <w:r w:rsidRPr="00B444FF">
        <w:rPr>
          <w:bCs/>
        </w:rPr>
        <w:t>11-1</w:t>
      </w:r>
      <w:r w:rsidR="00036A44">
        <w:rPr>
          <w:rStyle w:val="FootnoteReference"/>
          <w:bCs/>
        </w:rPr>
        <w:footnoteReference w:id="1"/>
      </w:r>
      <w:r w:rsidRPr="00B444FF">
        <w:rPr>
          <w:bCs/>
        </w:rPr>
        <w:t>-1</w:t>
      </w:r>
      <w:r w:rsidR="00036A44">
        <w:rPr>
          <w:rStyle w:val="FootnoteReference"/>
          <w:bCs/>
        </w:rPr>
        <w:footnoteReference w:id="2"/>
      </w:r>
      <w:r w:rsidRPr="00B444FF">
        <w:rPr>
          <w:bCs/>
        </w:rPr>
        <w:t xml:space="preserve"> CNV</w:t>
      </w:r>
    </w:p>
    <w:p w14:paraId="088D7A2C" w14:textId="77777777" w:rsidR="00B36CAB" w:rsidRDefault="00B36CAB" w:rsidP="00B36CAB">
      <w:pPr>
        <w:spacing w:line="40" w:lineRule="atLeast"/>
      </w:pPr>
    </w:p>
    <w:p w14:paraId="2E47CFA9" w14:textId="17DF74A9" w:rsidR="00B36CAB" w:rsidRPr="00AE5DAC" w:rsidRDefault="00B36CAB" w:rsidP="00B36CA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</w:t>
      </w:r>
      <w:r>
        <w:rPr>
          <w:b/>
        </w:rPr>
        <w:t xml:space="preserve">AS AMENDED </w:t>
      </w:r>
      <w:r w:rsidRPr="00AE5DAC">
        <w:rPr>
          <w:b/>
        </w:rPr>
        <w:t xml:space="preserve">PASSED.  </w:t>
      </w:r>
      <w:r w:rsidRPr="00B444FF">
        <w:rPr>
          <w:bCs/>
        </w:rPr>
        <w:t>13-0-0 CNV</w:t>
      </w:r>
    </w:p>
    <w:p w14:paraId="0844E325" w14:textId="77777777" w:rsidR="00B36CAB" w:rsidRDefault="00B36CAB" w:rsidP="00B36CAB">
      <w:pPr>
        <w:ind w:left="720" w:hanging="720"/>
        <w:rPr>
          <w:b/>
        </w:rPr>
      </w:pPr>
    </w:p>
    <w:p w14:paraId="7EE4582D" w14:textId="24AFAB73" w:rsidR="00B36CAB" w:rsidRDefault="00B36CAB" w:rsidP="00B36CAB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Walter Grondzik </w:t>
      </w:r>
      <w:r>
        <w:t>and seconded by</w:t>
      </w:r>
      <w:r w:rsidR="00B444FF">
        <w:t xml:space="preserve"> Craig Wray</w:t>
      </w:r>
      <w:r>
        <w:t>:</w:t>
      </w:r>
    </w:p>
    <w:p w14:paraId="2BE7EFDE" w14:textId="77777777" w:rsidR="008614F9" w:rsidRDefault="008614F9" w:rsidP="008614F9">
      <w:pPr>
        <w:spacing w:line="40" w:lineRule="atLeast"/>
      </w:pPr>
    </w:p>
    <w:p w14:paraId="7BE9ECB0" w14:textId="1D2D413C" w:rsidR="008614F9" w:rsidRDefault="00BB1FED" w:rsidP="008614F9">
      <w:pPr>
        <w:ind w:left="720" w:hanging="720"/>
      </w:pPr>
      <w:r>
        <w:rPr>
          <w:b/>
        </w:rPr>
        <w:t>5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</w:rPr>
        <w:t>Standard 514P</w:t>
      </w:r>
      <w:r w:rsidR="00161F0B" w:rsidRPr="00161F0B">
        <w:rPr>
          <w:bCs/>
          <w:i/>
          <w:iCs/>
        </w:rPr>
        <w:t>, Control Measures for Building Water Systems to Reduce Illness and Injury</w:t>
      </w:r>
      <w:r w:rsidR="00161F0B" w:rsidRPr="00161F0B">
        <w:rPr>
          <w:bCs/>
          <w:i/>
        </w:rPr>
        <w:t>,</w:t>
      </w:r>
      <w:r w:rsidR="00161F0B" w:rsidRPr="00161F0B">
        <w:rPr>
          <w:bCs/>
          <w:iCs/>
        </w:rPr>
        <w:t xml:space="preserve"> as shown in</w:t>
      </w:r>
      <w:r w:rsidR="00161F0B" w:rsidRPr="00161F0B">
        <w:rPr>
          <w:bCs/>
        </w:rPr>
        <w:t xml:space="preserve"> </w:t>
      </w:r>
      <w:hyperlink w:anchor="AttC" w:history="1">
        <w:r w:rsidR="00161F0B" w:rsidRPr="00161F0B">
          <w:rPr>
            <w:rStyle w:val="Hyperlink"/>
            <w:bCs/>
          </w:rPr>
          <w:t>Attachment C</w:t>
        </w:r>
      </w:hyperlink>
      <w:r w:rsidR="008614F9">
        <w:t>.</w:t>
      </w:r>
    </w:p>
    <w:p w14:paraId="582A225C" w14:textId="77777777" w:rsidR="008614F9" w:rsidRDefault="008614F9" w:rsidP="008614F9">
      <w:pPr>
        <w:ind w:left="720" w:hanging="720"/>
      </w:pPr>
    </w:p>
    <w:p w14:paraId="44F2BCEA" w14:textId="64401E07" w:rsidR="008614F9" w:rsidRDefault="008614F9" w:rsidP="008614F9">
      <w:r w:rsidRPr="006D369C">
        <w:rPr>
          <w:b/>
        </w:rPr>
        <w:t>MOTION PASSED.</w:t>
      </w:r>
      <w:r>
        <w:t xml:space="preserve"> </w:t>
      </w:r>
      <w:r w:rsidR="00B444FF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F46381F" w14:textId="77777777" w:rsidR="008614F9" w:rsidRDefault="008614F9" w:rsidP="008614F9"/>
    <w:p w14:paraId="33E3D24E" w14:textId="23E5BEA8" w:rsidR="008614F9" w:rsidRDefault="008614F9" w:rsidP="008614F9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Erick Phelps </w:t>
      </w:r>
      <w:r>
        <w:t>and seconded by</w:t>
      </w:r>
      <w:r w:rsidR="00B444FF">
        <w:t xml:space="preserve"> Chip Barnaby</w:t>
      </w:r>
      <w:r w:rsidRPr="00387458">
        <w:t>:</w:t>
      </w:r>
    </w:p>
    <w:p w14:paraId="4607DA65" w14:textId="77777777" w:rsidR="008614F9" w:rsidRDefault="008614F9" w:rsidP="008614F9">
      <w:pPr>
        <w:spacing w:line="40" w:lineRule="atLeast"/>
      </w:pPr>
    </w:p>
    <w:p w14:paraId="36522949" w14:textId="2C2B4F80" w:rsidR="008614F9" w:rsidRDefault="00BB1FED" w:rsidP="008614F9">
      <w:pPr>
        <w:ind w:left="720" w:hanging="720"/>
      </w:pPr>
      <w:r>
        <w:rPr>
          <w:b/>
        </w:rPr>
        <w:t>6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  <w:lang w:val="en"/>
        </w:rPr>
        <w:t>SPC 172</w:t>
      </w:r>
      <w:r w:rsidR="00161F0B" w:rsidRPr="00161F0B">
        <w:rPr>
          <w:bCs/>
          <w:i/>
          <w:iCs/>
          <w:lang w:val="en"/>
        </w:rPr>
        <w:t>, Method of Test for Insoluble Materials in Synthetic Lubricants and HFC Refrigerant Systems</w:t>
      </w:r>
      <w:r w:rsidR="00161F0B" w:rsidRPr="00161F0B">
        <w:rPr>
          <w:bCs/>
          <w:i/>
        </w:rPr>
        <w:t>,</w:t>
      </w:r>
      <w:r w:rsidR="00161F0B" w:rsidRPr="00161F0B">
        <w:rPr>
          <w:bCs/>
          <w:iCs/>
        </w:rPr>
        <w:t xml:space="preserve"> as shown in</w:t>
      </w:r>
      <w:r w:rsidR="00161F0B" w:rsidRPr="00161F0B">
        <w:rPr>
          <w:bCs/>
        </w:rPr>
        <w:t xml:space="preserve"> </w:t>
      </w:r>
      <w:hyperlink w:anchor="AttD" w:history="1">
        <w:r w:rsidR="00161F0B" w:rsidRPr="00161F0B">
          <w:rPr>
            <w:rStyle w:val="Hyperlink"/>
            <w:bCs/>
          </w:rPr>
          <w:t>Attachment D</w:t>
        </w:r>
      </w:hyperlink>
      <w:r w:rsidR="008614F9">
        <w:t>.</w:t>
      </w:r>
    </w:p>
    <w:p w14:paraId="0906B222" w14:textId="77777777" w:rsidR="008614F9" w:rsidRDefault="008614F9" w:rsidP="008614F9">
      <w:pPr>
        <w:ind w:left="720" w:hanging="720"/>
      </w:pPr>
    </w:p>
    <w:p w14:paraId="59B2FE42" w14:textId="77777777" w:rsidR="00036A44" w:rsidRDefault="00036A44" w:rsidP="00036A44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D5C760F" w14:textId="77777777" w:rsidR="008614F9" w:rsidRDefault="008614F9" w:rsidP="008614F9"/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C57D06">
      <w:pPr>
        <w:pStyle w:val="Heading1"/>
      </w:pPr>
      <w:bookmarkStart w:id="11" w:name="_Toc63765130"/>
      <w:r w:rsidRPr="00BF1D9B">
        <w:t>Public Review Drafts</w:t>
      </w:r>
      <w:bookmarkEnd w:id="11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50B5AECA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B444FF">
        <w:t xml:space="preserve">Chip Barnaby </w:t>
      </w:r>
      <w:r>
        <w:t>and seconded by</w:t>
      </w:r>
      <w:r w:rsidR="00D302FD">
        <w:t xml:space="preserve"> </w:t>
      </w:r>
      <w:r w:rsidR="00B444FF">
        <w:t>Doug Fick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6F320C4F" w:rsidR="00190645" w:rsidRDefault="00BB1FED" w:rsidP="00190645">
      <w:pPr>
        <w:ind w:left="720" w:hanging="720"/>
      </w:pPr>
      <w:r>
        <w:rPr>
          <w:b/>
        </w:rPr>
        <w:t>7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B444FF" w:rsidRPr="00B444FF">
        <w:rPr>
          <w:iCs/>
        </w:rPr>
        <w:t xml:space="preserve">BSR/ASHRAE/IES Addendum </w:t>
      </w:r>
      <w:r w:rsidR="00B444FF" w:rsidRPr="00B444FF">
        <w:rPr>
          <w:i/>
        </w:rPr>
        <w:t>u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40FAF32D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D302FD">
        <w:t>13</w:t>
      </w:r>
      <w:r w:rsidRPr="006D369C">
        <w:t>-0-</w:t>
      </w:r>
      <w:r w:rsidR="00B444FF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EDC4600" w14:textId="326E9823" w:rsidR="00175850" w:rsidRDefault="00175850" w:rsidP="00175850">
      <w:pPr>
        <w:spacing w:line="40" w:lineRule="atLeast"/>
      </w:pPr>
      <w:r w:rsidRPr="00387458">
        <w:lastRenderedPageBreak/>
        <w:t>It was moved by</w:t>
      </w:r>
      <w:r>
        <w:t xml:space="preserve"> </w:t>
      </w:r>
      <w:r w:rsidR="004267BF">
        <w:t xml:space="preserve">Chip Barnaby </w:t>
      </w:r>
      <w:r>
        <w:t xml:space="preserve">and seconded by </w:t>
      </w:r>
      <w:r w:rsidR="009E368E">
        <w:t>Craig Wray</w:t>
      </w:r>
      <w:r w:rsidRPr="00387458">
        <w:t>:</w:t>
      </w:r>
    </w:p>
    <w:p w14:paraId="13764FDC" w14:textId="77777777" w:rsidR="00175850" w:rsidRDefault="00175850" w:rsidP="00723341"/>
    <w:p w14:paraId="3CE26717" w14:textId="09BDFF40" w:rsidR="00175850" w:rsidRDefault="00BB1FED" w:rsidP="00175850">
      <w:pPr>
        <w:ind w:left="720" w:hanging="720"/>
      </w:pPr>
      <w:r>
        <w:rPr>
          <w:b/>
        </w:rPr>
        <w:t>8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B444FF" w:rsidRPr="00B444FF">
        <w:rPr>
          <w:iCs/>
        </w:rPr>
        <w:t xml:space="preserve">BSR/ASHRAE/IES Addendum </w:t>
      </w:r>
      <w:r w:rsidR="00B444FF" w:rsidRPr="00B444FF">
        <w:rPr>
          <w:i/>
        </w:rPr>
        <w:t>v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56E1E076" w14:textId="77777777" w:rsidR="00B444FF" w:rsidRDefault="00B444FF" w:rsidP="00B444FF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4FF1B1C" w14:textId="77777777" w:rsidR="00AD3815" w:rsidRDefault="00AD3815" w:rsidP="00AD3815">
      <w:pPr>
        <w:spacing w:line="40" w:lineRule="atLeast"/>
      </w:pPr>
    </w:p>
    <w:p w14:paraId="79C000C6" w14:textId="6B11F9CE" w:rsidR="00AD3815" w:rsidRDefault="00AD3815" w:rsidP="00AD3815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Karl Peterman </w:t>
      </w:r>
      <w:r w:rsidR="009E368E">
        <w:t>a</w:t>
      </w:r>
      <w:r>
        <w:t xml:space="preserve">nd seconded by </w:t>
      </w:r>
      <w:r w:rsidR="00B444FF">
        <w:t>Rusty Tharp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70CCAEC0" w:rsidR="00AD3815" w:rsidRPr="00411DF6" w:rsidRDefault="00BB1FED" w:rsidP="00AD3815">
      <w:pPr>
        <w:ind w:left="720" w:hanging="720"/>
      </w:pPr>
      <w:r>
        <w:rPr>
          <w:b/>
        </w:rPr>
        <w:t>9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B444FF" w:rsidRPr="00B444FF">
        <w:t xml:space="preserve">BSR/ASHRAE Standard 41.3-2014R, </w:t>
      </w:r>
      <w:r w:rsidR="00B444FF" w:rsidRPr="00B444FF">
        <w:rPr>
          <w:i/>
          <w:iCs/>
        </w:rPr>
        <w:t>Standard Methods for Pressure Measurement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56A3CBCC" w14:textId="77777777" w:rsidR="00B444FF" w:rsidRDefault="00B444FF" w:rsidP="00B444FF">
      <w:pPr>
        <w:rPr>
          <w:b/>
        </w:rPr>
      </w:pPr>
    </w:p>
    <w:p w14:paraId="1DD146DD" w14:textId="6D7C5A5E" w:rsidR="00B444FF" w:rsidRDefault="00B444FF" w:rsidP="00B444FF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3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1250F454" w14:textId="326CFBBD" w:rsidR="00321BB8" w:rsidRDefault="00321BB8" w:rsidP="00321BB8">
      <w:pPr>
        <w:spacing w:line="40" w:lineRule="atLeast"/>
      </w:pPr>
    </w:p>
    <w:p w14:paraId="1A025894" w14:textId="77777777" w:rsidR="00B444FF" w:rsidRDefault="00B444FF" w:rsidP="00321BB8">
      <w:pPr>
        <w:spacing w:line="40" w:lineRule="atLeast"/>
      </w:pPr>
    </w:p>
    <w:p w14:paraId="46B9F602" w14:textId="77777777" w:rsidR="00321BB8" w:rsidRPr="00BF1D9B" w:rsidRDefault="00321BB8" w:rsidP="00C57D06">
      <w:pPr>
        <w:pStyle w:val="Heading1"/>
      </w:pPr>
      <w:bookmarkStart w:id="12" w:name="_Toc63765131"/>
      <w:r w:rsidRPr="00BF1D9B">
        <w:t>Membership</w:t>
      </w:r>
      <w:bookmarkEnd w:id="12"/>
    </w:p>
    <w:p w14:paraId="671F8D1B" w14:textId="77777777" w:rsidR="00321BB8" w:rsidRDefault="00321BB8" w:rsidP="00321BB8">
      <w:pPr>
        <w:spacing w:line="40" w:lineRule="atLeast"/>
      </w:pPr>
    </w:p>
    <w:p w14:paraId="5F5FA382" w14:textId="1108EB6A" w:rsidR="007848CF" w:rsidRDefault="007848CF" w:rsidP="007848CF">
      <w:pPr>
        <w:spacing w:line="40" w:lineRule="atLeast"/>
      </w:pPr>
      <w:r w:rsidRPr="00387458">
        <w:t>It was moved by</w:t>
      </w:r>
      <w:r>
        <w:t xml:space="preserve"> Chip Barnaby and seconded by Larry Kouma</w:t>
      </w:r>
      <w:r w:rsidRPr="00387458">
        <w:t>:</w:t>
      </w:r>
    </w:p>
    <w:p w14:paraId="7310A64A" w14:textId="77777777" w:rsidR="007848CF" w:rsidRDefault="007848CF" w:rsidP="007848CF">
      <w:pPr>
        <w:spacing w:line="40" w:lineRule="atLeast"/>
      </w:pPr>
    </w:p>
    <w:p w14:paraId="60C84C95" w14:textId="5B57F227" w:rsidR="007848CF" w:rsidRPr="00F07ADC" w:rsidRDefault="00551AA3" w:rsidP="007848CF">
      <w:pPr>
        <w:ind w:left="720" w:hanging="720"/>
      </w:pPr>
      <w:r>
        <w:rPr>
          <w:b/>
        </w:rPr>
        <w:t>10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 xml:space="preserve">membership roster for </w:t>
      </w:r>
      <w:r w:rsidR="007848CF" w:rsidRPr="0038554C">
        <w:rPr>
          <w:bCs/>
        </w:rPr>
        <w:t xml:space="preserve">SSPC 34, </w:t>
      </w:r>
      <w:r w:rsidR="007848CF" w:rsidRPr="0038554C">
        <w:rPr>
          <w:bCs/>
          <w:i/>
        </w:rPr>
        <w:t>Designation and Safety Classification of Refrigerants</w:t>
      </w:r>
      <w:r w:rsidR="007848CF">
        <w:t xml:space="preserve">, </w:t>
      </w:r>
      <w:r w:rsidR="007848CF" w:rsidRPr="00AE5DAC">
        <w:t xml:space="preserve">as shown in </w:t>
      </w:r>
      <w:hyperlink w:anchor="AttE" w:history="1">
        <w:r w:rsidR="007848CF" w:rsidRPr="00AE5DAC">
          <w:rPr>
            <w:rStyle w:val="Hyperlink"/>
          </w:rPr>
          <w:t xml:space="preserve">Attachment </w:t>
        </w:r>
      </w:hyperlink>
      <w:r w:rsidR="000001AC">
        <w:rPr>
          <w:rStyle w:val="Hyperlink"/>
        </w:rPr>
        <w:t>E</w:t>
      </w:r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7F2ED8F3" w14:textId="77777777" w:rsidR="007848CF" w:rsidRDefault="007848CF" w:rsidP="007848CF">
      <w:pPr>
        <w:ind w:left="720" w:hanging="720"/>
        <w:rPr>
          <w:b/>
        </w:rPr>
      </w:pPr>
    </w:p>
    <w:p w14:paraId="4345E6E7" w14:textId="77777777" w:rsidR="007848CF" w:rsidRDefault="007848CF" w:rsidP="007848CF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4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BB7F2DF" w14:textId="77777777" w:rsidR="007848CF" w:rsidRDefault="007848CF" w:rsidP="007848CF">
      <w:pPr>
        <w:spacing w:line="40" w:lineRule="atLeast"/>
      </w:pPr>
    </w:p>
    <w:p w14:paraId="4075319B" w14:textId="586FA843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38554C">
        <w:t xml:space="preserve">Chip Barnaby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00DAD18D" w14:textId="5572C0BA" w:rsidR="00321BB8" w:rsidRPr="00F07ADC" w:rsidRDefault="00551AA3" w:rsidP="00321BB8">
      <w:pPr>
        <w:ind w:left="720" w:hanging="720"/>
      </w:pPr>
      <w:r>
        <w:rPr>
          <w:b/>
        </w:rPr>
        <w:t>11</w:t>
      </w:r>
      <w:r w:rsidR="00321BB8" w:rsidRPr="00B26968">
        <w:rPr>
          <w:b/>
        </w:rPr>
        <w:tab/>
      </w:r>
      <w:r w:rsidR="00321BB8" w:rsidRPr="00AE5DAC">
        <w:t xml:space="preserve">That </w:t>
      </w:r>
      <w:r w:rsidR="00321BB8" w:rsidRPr="00AE5DAC">
        <w:rPr>
          <w:bCs/>
        </w:rPr>
        <w:t xml:space="preserve">revisions to the </w:t>
      </w:r>
      <w:r w:rsidR="00321BB8" w:rsidRPr="00AE5DAC">
        <w:t xml:space="preserve">membership roster for </w:t>
      </w:r>
      <w:r w:rsidR="000001AC" w:rsidRPr="000001AC">
        <w:rPr>
          <w:bCs/>
        </w:rPr>
        <w:t xml:space="preserve">SSPC 90.1, </w:t>
      </w:r>
      <w:r w:rsidR="000001AC" w:rsidRPr="000001AC">
        <w:rPr>
          <w:bCs/>
          <w:i/>
          <w:iCs/>
        </w:rPr>
        <w:t>Energy Standards for Buildings Except Low-Rise Residential Buildings</w:t>
      </w:r>
      <w:r w:rsidR="00321BB8">
        <w:t xml:space="preserve">, </w:t>
      </w:r>
      <w:r w:rsidR="00321BB8" w:rsidRPr="00AE5DAC">
        <w:t xml:space="preserve">as shown in </w:t>
      </w:r>
      <w:hyperlink w:anchor="AttE" w:history="1">
        <w:r w:rsidR="00321BB8" w:rsidRPr="000001AC">
          <w:rPr>
            <w:rStyle w:val="Hyperlink"/>
          </w:rPr>
          <w:t xml:space="preserve">Attachment </w:t>
        </w:r>
        <w:r w:rsidR="000001AC" w:rsidRPr="000001AC">
          <w:rPr>
            <w:rStyle w:val="Hyperlink"/>
          </w:rPr>
          <w:t>E</w:t>
        </w:r>
      </w:hyperlink>
      <w:r w:rsidR="00321BB8" w:rsidRPr="00AE5DAC">
        <w:rPr>
          <w:rStyle w:val="Hyperlink"/>
        </w:rPr>
        <w:t>,</w:t>
      </w:r>
      <w:r w:rsidR="00321BB8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7A000AFA" w14:textId="5A09651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5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94589A8" w14:textId="77777777" w:rsidR="0038554C" w:rsidRDefault="0038554C" w:rsidP="00321BB8"/>
    <w:p w14:paraId="7F2E7116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507BF5B4" w14:textId="1B3AB101" w:rsidR="0038554C" w:rsidRPr="00F07ADC" w:rsidRDefault="00BB1FED" w:rsidP="0038554C">
      <w:pPr>
        <w:ind w:left="720" w:hanging="720"/>
      </w:pPr>
      <w:r>
        <w:rPr>
          <w:b/>
        </w:rPr>
        <w:t>12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0001AC" w:rsidRPr="000001AC">
        <w:t xml:space="preserve">SSPC 90.2, </w:t>
      </w:r>
      <w:r w:rsidR="000001AC" w:rsidRPr="000001AC">
        <w:rPr>
          <w:i/>
          <w:iCs/>
        </w:rPr>
        <w:t>Energy Efficient Design of Low-Rise Residential Buildings,</w:t>
      </w:r>
      <w:r w:rsidR="000001AC">
        <w:t xml:space="preserve">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38554C">
        <w:t>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647DB14C" w14:textId="4B0997AA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07ACB1" w14:textId="77777777" w:rsidR="0038554C" w:rsidRDefault="0038554C" w:rsidP="0038554C">
      <w:pPr>
        <w:spacing w:line="40" w:lineRule="atLeast"/>
      </w:pPr>
    </w:p>
    <w:p w14:paraId="5278D459" w14:textId="721E74FD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>Tom Cappellin</w:t>
      </w:r>
      <w:r>
        <w:t xml:space="preserve"> and seconded by </w:t>
      </w:r>
      <w:r w:rsidR="000001AC">
        <w:t>Chip Barnab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7780F482" w14:textId="5309132A" w:rsidR="0038554C" w:rsidRPr="00F07ADC" w:rsidRDefault="00BB1FED" w:rsidP="0038554C">
      <w:pPr>
        <w:ind w:left="720" w:hanging="720"/>
      </w:pPr>
      <w:r>
        <w:rPr>
          <w:b/>
        </w:rPr>
        <w:t>13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0001AC" w:rsidRPr="000001AC">
        <w:t>SSPC 30, Method of Testing Liquid Chill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C30D0D">
        <w:rPr>
          <w:bCs/>
        </w:rPr>
        <w:t xml:space="preserve">. </w:t>
      </w:r>
    </w:p>
    <w:p w14:paraId="1D79AE9C" w14:textId="77777777" w:rsidR="00C30D0D" w:rsidRDefault="00C30D0D" w:rsidP="0038554C">
      <w:pPr>
        <w:rPr>
          <w:b/>
        </w:rPr>
      </w:pPr>
    </w:p>
    <w:p w14:paraId="5ABB1140" w14:textId="14855EEE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E3F59F" w14:textId="77777777" w:rsidR="009E368E" w:rsidRDefault="009E368E" w:rsidP="009E368E">
      <w:pPr>
        <w:spacing w:line="40" w:lineRule="atLeast"/>
      </w:pPr>
    </w:p>
    <w:p w14:paraId="04CBC434" w14:textId="1930F4F6" w:rsidR="009E368E" w:rsidRDefault="009E368E" w:rsidP="009E368E">
      <w:pPr>
        <w:spacing w:line="40" w:lineRule="atLeast"/>
      </w:pPr>
      <w:r w:rsidRPr="00387458">
        <w:t>It was moved by</w:t>
      </w:r>
      <w:r w:rsidR="000001AC">
        <w:t xml:space="preserve"> Doug Fick</w:t>
      </w:r>
      <w:r>
        <w:t xml:space="preserve"> and seconded by </w:t>
      </w:r>
      <w:r w:rsidR="000001AC">
        <w:t>Craig Wray</w:t>
      </w:r>
      <w:r w:rsidRPr="00387458">
        <w:t>:</w:t>
      </w:r>
    </w:p>
    <w:p w14:paraId="1832A3E8" w14:textId="77777777" w:rsidR="009E368E" w:rsidRDefault="009E368E" w:rsidP="009E368E">
      <w:pPr>
        <w:spacing w:line="40" w:lineRule="atLeast"/>
      </w:pPr>
    </w:p>
    <w:p w14:paraId="69C6CAC7" w14:textId="2E1A07E6" w:rsidR="009E368E" w:rsidRPr="000001AC" w:rsidRDefault="00BB1FED" w:rsidP="000001AC">
      <w:pPr>
        <w:ind w:left="720" w:hanging="720"/>
        <w:rPr>
          <w:b/>
          <w:bCs/>
          <w:sz w:val="20"/>
          <w:szCs w:val="20"/>
        </w:rPr>
      </w:pPr>
      <w:r>
        <w:rPr>
          <w:b/>
        </w:rPr>
        <w:t>14</w:t>
      </w:r>
      <w:r w:rsidR="009E368E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hyperlink r:id="rId11" w:history="1">
        <w:r w:rsidR="000001AC" w:rsidRPr="000001AC">
          <w:t>GPC 40</w:t>
        </w:r>
      </w:hyperlink>
      <w:r w:rsidR="000001AC" w:rsidRPr="000001AC">
        <w:t xml:space="preserve">, </w:t>
      </w:r>
      <w:r w:rsidR="000001AC" w:rsidRPr="000001AC">
        <w:rPr>
          <w:i/>
          <w:iCs/>
        </w:rPr>
        <w:t>Refrigeration Oil Description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9E368E">
        <w:rPr>
          <w:bCs/>
        </w:rPr>
        <w:t xml:space="preserve">. </w:t>
      </w:r>
    </w:p>
    <w:p w14:paraId="0A5E29C9" w14:textId="77777777" w:rsidR="009E368E" w:rsidRDefault="009E368E" w:rsidP="009E368E">
      <w:pPr>
        <w:rPr>
          <w:b/>
        </w:rPr>
      </w:pPr>
    </w:p>
    <w:p w14:paraId="5975B04D" w14:textId="77777777" w:rsidR="009E368E" w:rsidRDefault="009E368E" w:rsidP="009E368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2F9613A" w14:textId="77777777" w:rsidR="009E368E" w:rsidRDefault="009E368E" w:rsidP="009E368E">
      <w:pPr>
        <w:spacing w:line="40" w:lineRule="atLeast"/>
      </w:pPr>
    </w:p>
    <w:p w14:paraId="0727412E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Doug Fick and seconded by Craig Wray</w:t>
      </w:r>
      <w:r w:rsidRPr="00387458">
        <w:t>:</w:t>
      </w:r>
    </w:p>
    <w:p w14:paraId="0B383012" w14:textId="77777777" w:rsidR="009E368E" w:rsidRDefault="009E368E" w:rsidP="009E368E">
      <w:pPr>
        <w:spacing w:line="40" w:lineRule="atLeast"/>
      </w:pPr>
    </w:p>
    <w:p w14:paraId="0598CF5A" w14:textId="79494880" w:rsidR="009E368E" w:rsidRPr="00F07ADC" w:rsidRDefault="00BB1FED" w:rsidP="009E368E">
      <w:pPr>
        <w:ind w:left="720" w:hanging="720"/>
      </w:pPr>
      <w:r>
        <w:rPr>
          <w:b/>
        </w:rPr>
        <w:t>15</w:t>
      </w:r>
      <w:r w:rsidR="009E368E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D5447C" w:rsidRPr="00D5447C">
        <w:t xml:space="preserve">SSPC 164, </w:t>
      </w:r>
      <w:r w:rsidR="00D5447C" w:rsidRPr="00D5447C">
        <w:rPr>
          <w:i/>
          <w:iCs/>
        </w:rPr>
        <w:t>Methods of Test for Humidifi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9E368E">
        <w:rPr>
          <w:bCs/>
        </w:rPr>
        <w:t xml:space="preserve">. </w:t>
      </w:r>
    </w:p>
    <w:p w14:paraId="525754A2" w14:textId="77777777" w:rsidR="009E368E" w:rsidRDefault="009E368E" w:rsidP="009E368E">
      <w:pPr>
        <w:rPr>
          <w:b/>
        </w:rPr>
      </w:pPr>
    </w:p>
    <w:p w14:paraId="7B56B9BE" w14:textId="77777777" w:rsidR="009E368E" w:rsidRDefault="009E368E" w:rsidP="009E368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920A7A2" w14:textId="77777777" w:rsidR="009E368E" w:rsidRDefault="009E368E" w:rsidP="009E368E">
      <w:pPr>
        <w:spacing w:line="40" w:lineRule="atLeast"/>
      </w:pPr>
    </w:p>
    <w:p w14:paraId="07FC2B00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Doug Fick and seconded by Craig Wray</w:t>
      </w:r>
      <w:r w:rsidRPr="00387458">
        <w:t>:</w:t>
      </w:r>
    </w:p>
    <w:p w14:paraId="3D535795" w14:textId="77777777" w:rsidR="0038554C" w:rsidRDefault="0038554C" w:rsidP="0038554C">
      <w:pPr>
        <w:spacing w:line="40" w:lineRule="atLeast"/>
      </w:pPr>
    </w:p>
    <w:p w14:paraId="4153CAEB" w14:textId="1F41E427" w:rsidR="0038554C" w:rsidRPr="00F07ADC" w:rsidRDefault="00BB1FED" w:rsidP="0038554C">
      <w:pPr>
        <w:ind w:left="720" w:hanging="720"/>
      </w:pPr>
      <w:r>
        <w:rPr>
          <w:b/>
        </w:rPr>
        <w:t>16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D5447C" w:rsidRPr="00D5447C">
        <w:t xml:space="preserve">SPC 220, </w:t>
      </w:r>
      <w:r w:rsidR="00D5447C" w:rsidRPr="00D5447C">
        <w:rPr>
          <w:i/>
          <w:iCs/>
        </w:rPr>
        <w:t>Method of Testing for Rating Small Commercial Blast Chillers, Chiller-Freezers, and Freez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38554C">
        <w:t>.</w:t>
      </w:r>
    </w:p>
    <w:p w14:paraId="469C6067" w14:textId="77777777" w:rsidR="0038554C" w:rsidRDefault="0038554C" w:rsidP="0038554C">
      <w:pPr>
        <w:ind w:left="720" w:hanging="720"/>
        <w:rPr>
          <w:b/>
        </w:rPr>
      </w:pPr>
    </w:p>
    <w:p w14:paraId="782B30BF" w14:textId="5C448E6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EFC5B5B" w14:textId="77777777" w:rsidR="00C30D0D" w:rsidRDefault="00C30D0D" w:rsidP="00C30D0D">
      <w:pPr>
        <w:spacing w:line="40" w:lineRule="atLeast"/>
      </w:pPr>
    </w:p>
    <w:p w14:paraId="7DA3D894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11B8A2AD" w14:textId="77777777" w:rsidR="00E04717" w:rsidRDefault="00E04717" w:rsidP="00E04717">
      <w:pPr>
        <w:spacing w:line="40" w:lineRule="atLeast"/>
      </w:pPr>
    </w:p>
    <w:p w14:paraId="73457287" w14:textId="3F104D74" w:rsidR="00E04717" w:rsidRPr="00F07ADC" w:rsidRDefault="00BB1FED" w:rsidP="00E04717">
      <w:pPr>
        <w:ind w:left="720" w:hanging="720"/>
      </w:pPr>
      <w:r>
        <w:rPr>
          <w:b/>
        </w:rPr>
        <w:t>1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8, </w:t>
      </w:r>
      <w:r w:rsidR="00E04717" w:rsidRPr="00E04717">
        <w:rPr>
          <w:bCs/>
          <w:i/>
        </w:rPr>
        <w:t>Legionellosis: Risk Management for Building Water Systems</w:t>
      </w:r>
      <w:r w:rsidR="00E04717">
        <w:t xml:space="preserve">, </w:t>
      </w:r>
      <w:r w:rsidR="00E04717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E04717">
        <w:t xml:space="preserve"> be approved.</w:t>
      </w:r>
    </w:p>
    <w:p w14:paraId="4A47A146" w14:textId="77777777" w:rsidR="00E04717" w:rsidRDefault="00E04717" w:rsidP="00E04717">
      <w:pPr>
        <w:ind w:left="720" w:hanging="720"/>
        <w:rPr>
          <w:b/>
        </w:rPr>
      </w:pPr>
    </w:p>
    <w:p w14:paraId="3902DA90" w14:textId="76D34905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D87A1E0" w14:textId="77777777" w:rsidR="00E04717" w:rsidRDefault="00E04717" w:rsidP="00E04717">
      <w:pPr>
        <w:spacing w:line="40" w:lineRule="atLeast"/>
      </w:pPr>
    </w:p>
    <w:p w14:paraId="43F8E750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3ECECC64" w14:textId="77777777" w:rsidR="00D5447C" w:rsidRDefault="00D5447C" w:rsidP="00D5447C">
      <w:pPr>
        <w:spacing w:line="40" w:lineRule="atLeast"/>
      </w:pPr>
    </w:p>
    <w:p w14:paraId="1E83FA7D" w14:textId="2A11A58E" w:rsidR="00D5447C" w:rsidRPr="00F07ADC" w:rsidRDefault="00551AA3" w:rsidP="00D5447C">
      <w:pPr>
        <w:ind w:left="720" w:hanging="720"/>
      </w:pPr>
      <w:r>
        <w:rPr>
          <w:b/>
        </w:rPr>
        <w:t>18</w:t>
      </w:r>
      <w:r w:rsidR="00D5447C" w:rsidRPr="00B26968">
        <w:rPr>
          <w:b/>
        </w:rPr>
        <w:tab/>
      </w:r>
      <w:r w:rsidR="00D5447C" w:rsidRPr="00AE5DAC">
        <w:t xml:space="preserve">That </w:t>
      </w:r>
      <w:r w:rsidR="00D5447C" w:rsidRPr="00AE5DAC">
        <w:rPr>
          <w:bCs/>
        </w:rPr>
        <w:t xml:space="preserve">revisions to the </w:t>
      </w:r>
      <w:r w:rsidR="00D5447C" w:rsidRPr="00AE5DAC">
        <w:t xml:space="preserve">membership roster for </w:t>
      </w:r>
      <w:r w:rsidR="00D5447C" w:rsidRPr="00D5447C">
        <w:rPr>
          <w:bCs/>
        </w:rPr>
        <w:t xml:space="preserve">SSPC 189.3, </w:t>
      </w:r>
      <w:r w:rsidR="00D5447C" w:rsidRPr="00D5447C">
        <w:rPr>
          <w:bCs/>
          <w:i/>
          <w:iCs/>
        </w:rPr>
        <w:t>Design Construction &amp; Operation of High Performance Sustainable Health Care Facilities</w:t>
      </w:r>
      <w:r w:rsidR="00D5447C" w:rsidRPr="00D5447C">
        <w:rPr>
          <w:i/>
          <w:iCs/>
        </w:rPr>
        <w:t xml:space="preserve">, </w:t>
      </w:r>
      <w:r w:rsidR="00D5447C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D5447C">
        <w:t xml:space="preserve"> be approved.</w:t>
      </w:r>
    </w:p>
    <w:p w14:paraId="482D3EF0" w14:textId="77777777" w:rsidR="00D5447C" w:rsidRDefault="00D5447C" w:rsidP="00D5447C">
      <w:pPr>
        <w:ind w:left="720" w:hanging="720"/>
        <w:rPr>
          <w:b/>
        </w:rPr>
      </w:pPr>
    </w:p>
    <w:p w14:paraId="0AD45981" w14:textId="526CA9E7" w:rsidR="00D5447C" w:rsidRDefault="00D5447C" w:rsidP="00D5447C">
      <w:r w:rsidRPr="006D369C">
        <w:rPr>
          <w:b/>
        </w:rPr>
        <w:t>MOTION PASSED.</w:t>
      </w:r>
      <w:r>
        <w:t xml:space="preserve"> </w:t>
      </w:r>
      <w:r w:rsidR="00264160">
        <w:t>12</w:t>
      </w:r>
      <w:r w:rsidRPr="006D369C">
        <w:t>-0-</w:t>
      </w:r>
      <w:r w:rsidR="00264160">
        <w:rPr>
          <w:bCs/>
        </w:rPr>
        <w:t>1</w:t>
      </w:r>
      <w:r w:rsidR="00264160">
        <w:rPr>
          <w:rStyle w:val="FootnoteReference"/>
          <w:bCs/>
        </w:rPr>
        <w:footnoteReference w:id="6"/>
      </w:r>
      <w:r>
        <w:t xml:space="preserve">, </w:t>
      </w:r>
      <w:r w:rsidRPr="006D369C">
        <w:t>CNV</w:t>
      </w:r>
    </w:p>
    <w:p w14:paraId="0F7A54F3" w14:textId="77777777" w:rsidR="00D5447C" w:rsidRDefault="00D5447C" w:rsidP="00D5447C">
      <w:pPr>
        <w:spacing w:line="40" w:lineRule="atLeast"/>
      </w:pPr>
    </w:p>
    <w:p w14:paraId="6319B2C3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6BEBBD6D" w14:textId="77777777" w:rsidR="00D5447C" w:rsidRDefault="00D5447C" w:rsidP="00D5447C">
      <w:pPr>
        <w:spacing w:line="40" w:lineRule="atLeast"/>
      </w:pPr>
    </w:p>
    <w:p w14:paraId="4DCEEF97" w14:textId="5C685011" w:rsidR="00D5447C" w:rsidRPr="00F07ADC" w:rsidRDefault="00551AA3" w:rsidP="00D5447C">
      <w:pPr>
        <w:ind w:left="720" w:hanging="720"/>
      </w:pPr>
      <w:r>
        <w:rPr>
          <w:b/>
        </w:rPr>
        <w:t>19</w:t>
      </w:r>
      <w:r w:rsidR="00D5447C" w:rsidRPr="00B26968">
        <w:rPr>
          <w:b/>
        </w:rPr>
        <w:tab/>
      </w:r>
      <w:r w:rsidR="00D5447C" w:rsidRPr="00AE5DAC">
        <w:t xml:space="preserve">That </w:t>
      </w:r>
      <w:r w:rsidR="00D5447C" w:rsidRPr="00AE5DAC">
        <w:rPr>
          <w:bCs/>
        </w:rPr>
        <w:t xml:space="preserve">revisions to the </w:t>
      </w:r>
      <w:r w:rsidR="00D5447C" w:rsidRPr="00AE5DAC">
        <w:t xml:space="preserve">membership roster for </w:t>
      </w:r>
      <w:r w:rsidR="00FD7FF1" w:rsidRPr="00FD7FF1">
        <w:rPr>
          <w:bCs/>
        </w:rPr>
        <w:t xml:space="preserve">SPC 514, </w:t>
      </w:r>
      <w:r w:rsidR="00FD7FF1" w:rsidRPr="00FD7FF1">
        <w:rPr>
          <w:bCs/>
          <w:i/>
          <w:iCs/>
        </w:rPr>
        <w:t>Control Measures for Building Water Systems to Reduce Illness and Injury</w:t>
      </w:r>
      <w:r w:rsidR="00D5447C" w:rsidRPr="00FD7FF1">
        <w:rPr>
          <w:i/>
          <w:iCs/>
        </w:rPr>
        <w:t>,</w:t>
      </w:r>
      <w:r w:rsidR="00D5447C">
        <w:t xml:space="preserve"> </w:t>
      </w:r>
      <w:r w:rsidR="00D5447C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D5447C">
        <w:t xml:space="preserve"> be approved.</w:t>
      </w:r>
    </w:p>
    <w:p w14:paraId="16CA4A67" w14:textId="77777777" w:rsidR="00D5447C" w:rsidRDefault="00D5447C" w:rsidP="00D5447C">
      <w:pPr>
        <w:ind w:left="720" w:hanging="720"/>
        <w:rPr>
          <w:b/>
        </w:rPr>
      </w:pPr>
    </w:p>
    <w:p w14:paraId="6994FD06" w14:textId="77777777" w:rsidR="00D5447C" w:rsidRDefault="00D5447C" w:rsidP="00D5447C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3BBC472" w14:textId="77777777" w:rsidR="00D5447C" w:rsidRDefault="00D5447C" w:rsidP="00D5447C">
      <w:pPr>
        <w:spacing w:line="40" w:lineRule="atLeast"/>
      </w:pPr>
    </w:p>
    <w:p w14:paraId="1759E6DE" w14:textId="3C9ECEDE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9B7849">
        <w:t xml:space="preserve">Jerry Kettler </w:t>
      </w:r>
      <w:r>
        <w:t>and seconded by Craig Wray</w:t>
      </w:r>
      <w:r w:rsidRPr="00387458">
        <w:t>:</w:t>
      </w:r>
    </w:p>
    <w:p w14:paraId="6EFA99FA" w14:textId="77777777" w:rsidR="00E04717" w:rsidRDefault="00E04717" w:rsidP="00E04717">
      <w:pPr>
        <w:spacing w:line="40" w:lineRule="atLeast"/>
      </w:pPr>
    </w:p>
    <w:p w14:paraId="1EF20907" w14:textId="1F332673" w:rsidR="00E04717" w:rsidRPr="00F07ADC" w:rsidRDefault="00551AA3" w:rsidP="00E04717">
      <w:pPr>
        <w:ind w:left="720" w:hanging="720"/>
      </w:pPr>
      <w:r>
        <w:rPr>
          <w:b/>
        </w:rPr>
        <w:t>2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FD7FF1" w:rsidRPr="00FD7FF1">
        <w:t xml:space="preserve">GPC 37, </w:t>
      </w:r>
      <w:r w:rsidR="00FD7FF1" w:rsidRPr="00FD7FF1">
        <w:rPr>
          <w:i/>
          <w:iCs/>
        </w:rPr>
        <w:t>Application of Upper-Air (Upper Room) Ultraviolet Germicidal (UV-C) Devices to Control the Transmission of Airborne Pathogens</w:t>
      </w:r>
      <w:r w:rsidR="00E04717" w:rsidRPr="00FD7FF1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6511919" w14:textId="77777777" w:rsidR="00E04717" w:rsidRDefault="00E04717" w:rsidP="00E04717">
      <w:pPr>
        <w:ind w:left="720" w:hanging="720"/>
        <w:rPr>
          <w:b/>
        </w:rPr>
      </w:pPr>
    </w:p>
    <w:p w14:paraId="655FEA4F" w14:textId="77777777" w:rsidR="00FD7FF1" w:rsidRDefault="00FD7FF1" w:rsidP="00FD7FF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5980980" w14:textId="77777777" w:rsidR="00E04717" w:rsidRDefault="00E04717" w:rsidP="00E04717">
      <w:pPr>
        <w:spacing w:line="40" w:lineRule="atLeast"/>
      </w:pPr>
    </w:p>
    <w:p w14:paraId="26F795E7" w14:textId="1B523EF8" w:rsidR="007A6DC2" w:rsidRDefault="007A6DC2" w:rsidP="007A6DC2">
      <w:pPr>
        <w:spacing w:line="40" w:lineRule="atLeast"/>
      </w:pPr>
      <w:r w:rsidRPr="00387458">
        <w:t>It was moved by</w:t>
      </w:r>
      <w:r>
        <w:t xml:space="preserve"> Jerry Kettler and seconded by </w:t>
      </w:r>
      <w:r w:rsidR="00FD7FF1">
        <w:t>Doug Fick</w:t>
      </w:r>
      <w:r w:rsidRPr="00387458">
        <w:t>:</w:t>
      </w:r>
    </w:p>
    <w:p w14:paraId="033E93E4" w14:textId="77777777" w:rsidR="007A6DC2" w:rsidRDefault="007A6DC2" w:rsidP="007A6DC2">
      <w:pPr>
        <w:spacing w:line="40" w:lineRule="atLeast"/>
      </w:pPr>
    </w:p>
    <w:p w14:paraId="12BC448F" w14:textId="3E1262FC" w:rsidR="007A6DC2" w:rsidRPr="00F07ADC" w:rsidRDefault="00551AA3" w:rsidP="007A6DC2">
      <w:pPr>
        <w:ind w:left="720" w:hanging="720"/>
      </w:pPr>
      <w:r>
        <w:rPr>
          <w:b/>
        </w:rPr>
        <w:t>21</w:t>
      </w:r>
      <w:r w:rsidR="007A6DC2" w:rsidRPr="00B26968">
        <w:rPr>
          <w:b/>
        </w:rPr>
        <w:tab/>
      </w:r>
      <w:r w:rsidR="007A6DC2" w:rsidRPr="00AE5DAC">
        <w:t xml:space="preserve">That </w:t>
      </w:r>
      <w:r w:rsidR="007A6DC2" w:rsidRPr="00AE5DAC">
        <w:rPr>
          <w:bCs/>
        </w:rPr>
        <w:t xml:space="preserve">revisions to the </w:t>
      </w:r>
      <w:r w:rsidR="007A6DC2" w:rsidRPr="00AE5DAC">
        <w:t xml:space="preserve">membership roster for </w:t>
      </w:r>
      <w:r w:rsidR="00FD7FF1" w:rsidRPr="00FD7FF1">
        <w:t xml:space="preserve">SPC 35, </w:t>
      </w:r>
      <w:r w:rsidR="00FD7FF1" w:rsidRPr="00FD7FF1">
        <w:rPr>
          <w:i/>
          <w:iCs/>
        </w:rPr>
        <w:t>Method of Testing Refrigerant Driers and Desiccant Materials</w:t>
      </w:r>
      <w:r w:rsidR="007A6DC2" w:rsidRPr="00FD7FF1">
        <w:rPr>
          <w:i/>
          <w:iCs/>
        </w:rPr>
        <w:t xml:space="preserve">, </w:t>
      </w:r>
      <w:r w:rsidR="007A6DC2" w:rsidRPr="00AE5DAC">
        <w:t xml:space="preserve">as shown in </w:t>
      </w:r>
      <w:hyperlink w:anchor="AttA" w:history="1">
        <w:r w:rsidR="007A6DC2" w:rsidRPr="00AE5DAC">
          <w:rPr>
            <w:rStyle w:val="Hyperlink"/>
          </w:rPr>
          <w:t xml:space="preserve">Attachment </w:t>
        </w:r>
      </w:hyperlink>
      <w:r w:rsidR="007A6DC2">
        <w:rPr>
          <w:rStyle w:val="Hyperlink"/>
        </w:rPr>
        <w:t>A</w:t>
      </w:r>
      <w:r w:rsidR="007A6DC2" w:rsidRPr="00AE5DAC">
        <w:rPr>
          <w:rStyle w:val="Hyperlink"/>
        </w:rPr>
        <w:t>,</w:t>
      </w:r>
      <w:r w:rsidR="007A6DC2">
        <w:t xml:space="preserve"> be approved.</w:t>
      </w:r>
    </w:p>
    <w:p w14:paraId="5B9ED44D" w14:textId="77777777" w:rsidR="007A6DC2" w:rsidRDefault="007A6DC2" w:rsidP="007A6DC2">
      <w:pPr>
        <w:ind w:left="720" w:hanging="720"/>
        <w:rPr>
          <w:b/>
        </w:rPr>
      </w:pPr>
    </w:p>
    <w:p w14:paraId="77438136" w14:textId="77777777" w:rsidR="007A6DC2" w:rsidRDefault="007A6DC2" w:rsidP="007A6DC2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3C0DC64" w14:textId="77777777" w:rsidR="007A6DC2" w:rsidRDefault="007A6DC2" w:rsidP="007A6DC2">
      <w:pPr>
        <w:spacing w:line="40" w:lineRule="atLeast"/>
      </w:pPr>
    </w:p>
    <w:p w14:paraId="19824771" w14:textId="77777777" w:rsidR="00FD7FF1" w:rsidRDefault="00FD7FF1" w:rsidP="00FD7FF1">
      <w:pPr>
        <w:spacing w:line="40" w:lineRule="atLeast"/>
      </w:pPr>
      <w:r w:rsidRPr="00387458">
        <w:t>It was moved by</w:t>
      </w:r>
      <w:r>
        <w:t xml:space="preserve"> Jerry Kettler and seconded by Doug Fick</w:t>
      </w:r>
      <w:r w:rsidRPr="00387458">
        <w:t>:</w:t>
      </w:r>
    </w:p>
    <w:p w14:paraId="2CFFE1AC" w14:textId="77777777" w:rsidR="00E04717" w:rsidRDefault="00E04717" w:rsidP="00E04717">
      <w:pPr>
        <w:spacing w:line="40" w:lineRule="atLeast"/>
      </w:pPr>
    </w:p>
    <w:p w14:paraId="6F81518F" w14:textId="1A07F0E0" w:rsidR="00E04717" w:rsidRPr="00F07ADC" w:rsidRDefault="00551AA3" w:rsidP="00E04717">
      <w:pPr>
        <w:ind w:left="720" w:hanging="720"/>
      </w:pPr>
      <w:r>
        <w:rPr>
          <w:b/>
        </w:rPr>
        <w:t>22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>membership roster for</w:t>
      </w:r>
      <w:r w:rsidR="007A6DC2">
        <w:t xml:space="preserve"> </w:t>
      </w:r>
      <w:r w:rsidR="00FD7FF1" w:rsidRPr="00FD7FF1">
        <w:t xml:space="preserve">SSPC 52.2, </w:t>
      </w:r>
      <w:r w:rsidR="00FD7FF1" w:rsidRPr="00FD7FF1">
        <w:rPr>
          <w:i/>
          <w:iCs/>
        </w:rPr>
        <w:t>Method of Testing General Ventilation Air Cleaning Devices for Removal Efficiency by Particle Size</w:t>
      </w:r>
      <w:r w:rsidR="00E04717" w:rsidRPr="007A6DC2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F22BF21" w14:textId="77777777" w:rsidR="00E04717" w:rsidRDefault="00E04717" w:rsidP="00E04717">
      <w:pPr>
        <w:ind w:left="720" w:hanging="720"/>
        <w:rPr>
          <w:b/>
        </w:rPr>
      </w:pPr>
    </w:p>
    <w:p w14:paraId="29AC3C28" w14:textId="5D7D4A33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 w:rsidR="007A6DC2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5E3B9642" w14:textId="77777777" w:rsidR="00E04717" w:rsidRDefault="00E04717" w:rsidP="00E04717">
      <w:pPr>
        <w:spacing w:line="40" w:lineRule="atLeast"/>
      </w:pPr>
    </w:p>
    <w:p w14:paraId="6D94469C" w14:textId="67C5110B" w:rsidR="007A6DC2" w:rsidRDefault="007A6DC2" w:rsidP="007A6DC2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FD7FF1">
        <w:t>Rusty Tharp</w:t>
      </w:r>
      <w:r w:rsidRPr="00387458">
        <w:t>:</w:t>
      </w:r>
    </w:p>
    <w:p w14:paraId="36A7ADBD" w14:textId="77777777" w:rsidR="00E04717" w:rsidRDefault="00E04717" w:rsidP="00E04717">
      <w:pPr>
        <w:spacing w:line="40" w:lineRule="atLeast"/>
      </w:pPr>
    </w:p>
    <w:p w14:paraId="6E198B71" w14:textId="449C061D" w:rsidR="009B7849" w:rsidRPr="00F07ADC" w:rsidRDefault="00551AA3" w:rsidP="009B7849">
      <w:pPr>
        <w:ind w:left="720" w:hanging="720"/>
      </w:pPr>
      <w:r>
        <w:rPr>
          <w:b/>
        </w:rPr>
        <w:t>23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7A6DC2">
        <w:rPr>
          <w:bCs/>
        </w:rPr>
        <w:t>SSPC 72</w:t>
      </w:r>
      <w:r w:rsidR="009B7849" w:rsidRPr="00C30D0D">
        <w:rPr>
          <w:bCs/>
        </w:rPr>
        <w:t xml:space="preserve">, </w:t>
      </w:r>
      <w:r w:rsidR="007A6DC2" w:rsidRPr="007A6DC2">
        <w:rPr>
          <w:bCs/>
          <w:i/>
          <w:iCs/>
        </w:rPr>
        <w:t>Method of Testing Open and Closed Commercial Refrigerators and Freezer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5077239" w14:textId="77777777" w:rsidR="009B7849" w:rsidRDefault="009B7849" w:rsidP="009B7849">
      <w:pPr>
        <w:ind w:left="720" w:hanging="720"/>
        <w:rPr>
          <w:b/>
        </w:rPr>
      </w:pPr>
    </w:p>
    <w:p w14:paraId="09B8D37E" w14:textId="77777777" w:rsidR="0008409D" w:rsidRDefault="0008409D" w:rsidP="0008409D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23071E" w14:textId="77777777" w:rsidR="009B7849" w:rsidRDefault="009B7849" w:rsidP="009B7849">
      <w:pPr>
        <w:spacing w:line="40" w:lineRule="atLeast"/>
      </w:pPr>
    </w:p>
    <w:p w14:paraId="37D4C59E" w14:textId="5CD74E4F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FD7FF1">
        <w:t xml:space="preserve">Larry Kouma </w:t>
      </w:r>
      <w:r>
        <w:t>and seconded by Craig Wray</w:t>
      </w:r>
      <w:r w:rsidRPr="00387458">
        <w:t>:</w:t>
      </w:r>
    </w:p>
    <w:p w14:paraId="78AE0F52" w14:textId="77777777" w:rsidR="009B7849" w:rsidRDefault="009B7849" w:rsidP="009B7849">
      <w:pPr>
        <w:spacing w:line="40" w:lineRule="atLeast"/>
      </w:pPr>
    </w:p>
    <w:p w14:paraId="488EA8B0" w14:textId="6A588B81" w:rsidR="009B7849" w:rsidRPr="00F07ADC" w:rsidRDefault="00551AA3" w:rsidP="009B7849">
      <w:pPr>
        <w:ind w:left="720" w:hanging="720"/>
      </w:pPr>
      <w:r>
        <w:rPr>
          <w:b/>
        </w:rPr>
        <w:t>24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FD7FF1" w:rsidRPr="00FD7FF1">
        <w:rPr>
          <w:bCs/>
        </w:rPr>
        <w:t xml:space="preserve">SPC 129, </w:t>
      </w:r>
      <w:r w:rsidR="00FD7FF1" w:rsidRPr="00FD7FF1">
        <w:rPr>
          <w:bCs/>
          <w:i/>
          <w:iCs/>
        </w:rPr>
        <w:t>Air Exchange Effectivenes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3EA30FF" w14:textId="77777777" w:rsidR="009B7849" w:rsidRDefault="009B7849" w:rsidP="009B7849">
      <w:pPr>
        <w:ind w:left="720" w:hanging="720"/>
        <w:rPr>
          <w:b/>
        </w:rPr>
      </w:pPr>
    </w:p>
    <w:p w14:paraId="6A665DEE" w14:textId="669DB4D5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7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3562CF11" w14:textId="3DC32338" w:rsidR="009B7849" w:rsidRDefault="009B7849" w:rsidP="009B7849">
      <w:pPr>
        <w:spacing w:line="40" w:lineRule="atLeast"/>
      </w:pPr>
    </w:p>
    <w:p w14:paraId="022AFEA1" w14:textId="705DA8F5" w:rsidR="00F75559" w:rsidRPr="00F75559" w:rsidRDefault="00F75559" w:rsidP="009B7849">
      <w:pPr>
        <w:spacing w:line="40" w:lineRule="atLeast"/>
        <w:rPr>
          <w:i/>
          <w:iCs/>
          <w:color w:val="FF0000"/>
        </w:rPr>
      </w:pPr>
      <w:r w:rsidRPr="00F75559">
        <w:rPr>
          <w:i/>
          <w:iCs/>
          <w:color w:val="FF0000"/>
        </w:rPr>
        <w:t xml:space="preserve">An action item was assigned to </w:t>
      </w:r>
      <w:r>
        <w:rPr>
          <w:i/>
          <w:iCs/>
          <w:color w:val="FF0000"/>
        </w:rPr>
        <w:t xml:space="preserve">Larry Kouma and Craig Wray to work with the Chair of SPC 129 to get the committee in balance </w:t>
      </w:r>
    </w:p>
    <w:p w14:paraId="569B5F85" w14:textId="77777777" w:rsidR="00F75559" w:rsidRPr="00F75559" w:rsidRDefault="00F75559" w:rsidP="009B7849">
      <w:pPr>
        <w:spacing w:line="40" w:lineRule="atLeast"/>
        <w:rPr>
          <w:i/>
          <w:iCs/>
        </w:rPr>
      </w:pPr>
    </w:p>
    <w:p w14:paraId="2A910CCC" w14:textId="138B3E0D" w:rsidR="0008409D" w:rsidRDefault="0008409D" w:rsidP="0008409D">
      <w:pPr>
        <w:spacing w:line="40" w:lineRule="atLeast"/>
      </w:pPr>
      <w:r w:rsidRPr="00387458">
        <w:t>It was moved by</w:t>
      </w:r>
      <w:r>
        <w:t xml:space="preserve"> </w:t>
      </w:r>
      <w:r w:rsidR="00F75559">
        <w:t xml:space="preserve">Larry Kouma </w:t>
      </w:r>
      <w:r>
        <w:t xml:space="preserve">and seconded by </w:t>
      </w:r>
      <w:r w:rsidR="00F75559">
        <w:t>Craig Wray</w:t>
      </w:r>
      <w:r w:rsidRPr="00387458">
        <w:t>:</w:t>
      </w:r>
    </w:p>
    <w:p w14:paraId="08507332" w14:textId="77777777" w:rsidR="009B7849" w:rsidRDefault="009B7849" w:rsidP="009B7849">
      <w:pPr>
        <w:spacing w:line="40" w:lineRule="atLeast"/>
      </w:pPr>
    </w:p>
    <w:p w14:paraId="11600215" w14:textId="6C5C4E7D" w:rsidR="009B7849" w:rsidRPr="00F07ADC" w:rsidRDefault="00551AA3" w:rsidP="009B7849">
      <w:pPr>
        <w:ind w:left="720" w:hanging="720"/>
      </w:pPr>
      <w:r>
        <w:rPr>
          <w:b/>
        </w:rPr>
        <w:t>25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F75559" w:rsidRPr="00F75559">
        <w:rPr>
          <w:bCs/>
        </w:rPr>
        <w:t xml:space="preserve">SSPC 145, </w:t>
      </w:r>
      <w:r w:rsidR="00F75559" w:rsidRPr="00F75559">
        <w:rPr>
          <w:bCs/>
          <w:i/>
          <w:iCs/>
        </w:rPr>
        <w:t>Test Method for Assessing the Performance of Gas-Phase Air Cleaning Equipment</w:t>
      </w:r>
      <w:r w:rsidR="009B7849" w:rsidRPr="00F75559">
        <w:rPr>
          <w:i/>
          <w:iCs/>
        </w:rPr>
        <w:t>,</w:t>
      </w:r>
      <w:r w:rsidR="009B7849">
        <w:t xml:space="preserve">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B3CACF5" w14:textId="77777777" w:rsidR="009B7849" w:rsidRDefault="009B7849" w:rsidP="009B7849">
      <w:pPr>
        <w:ind w:left="720" w:hanging="720"/>
        <w:rPr>
          <w:b/>
        </w:rPr>
      </w:pPr>
    </w:p>
    <w:p w14:paraId="23D48E42" w14:textId="77777777" w:rsidR="00F75559" w:rsidRDefault="00F75559" w:rsidP="00F75559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608B05A" w14:textId="77777777" w:rsidR="009B7849" w:rsidRDefault="009B7849" w:rsidP="009B7849">
      <w:pPr>
        <w:spacing w:line="40" w:lineRule="atLeast"/>
      </w:pPr>
    </w:p>
    <w:p w14:paraId="76624914" w14:textId="0AEC35F9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3A736B">
        <w:t>Jim Lutz</w:t>
      </w:r>
      <w:r w:rsidR="0008409D">
        <w:t xml:space="preserve"> </w:t>
      </w:r>
      <w:r>
        <w:t>and seconded by Craig Wray</w:t>
      </w:r>
      <w:r w:rsidRPr="00387458">
        <w:t>:</w:t>
      </w:r>
    </w:p>
    <w:p w14:paraId="339A830C" w14:textId="77777777" w:rsidR="009B7849" w:rsidRDefault="009B7849" w:rsidP="009B7849">
      <w:pPr>
        <w:spacing w:line="40" w:lineRule="atLeast"/>
      </w:pPr>
    </w:p>
    <w:p w14:paraId="49A223B9" w14:textId="03ADC53F" w:rsidR="009B7849" w:rsidRPr="00F07ADC" w:rsidRDefault="00551AA3" w:rsidP="009B7849">
      <w:pPr>
        <w:ind w:left="720" w:hanging="720"/>
      </w:pPr>
      <w:r>
        <w:rPr>
          <w:b/>
        </w:rPr>
        <w:t>26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3A736B" w:rsidRPr="003A736B">
        <w:rPr>
          <w:bCs/>
        </w:rPr>
        <w:t xml:space="preserve">GPC 35, </w:t>
      </w:r>
      <w:r w:rsidR="003A736B" w:rsidRPr="003A736B">
        <w:rPr>
          <w:bCs/>
          <w:i/>
          <w:iCs/>
        </w:rPr>
        <w:t>Method for Determining the Energy Consumption Caused by Air-Cleaning and Filtration Device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C414B2B" w14:textId="77777777" w:rsidR="009B7849" w:rsidRDefault="009B7849" w:rsidP="009B7849">
      <w:pPr>
        <w:ind w:left="720" w:hanging="720"/>
        <w:rPr>
          <w:b/>
        </w:rPr>
      </w:pPr>
    </w:p>
    <w:p w14:paraId="1FED9E18" w14:textId="6016D918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9D6C0BA" w14:textId="77777777" w:rsidR="009B7849" w:rsidRDefault="009B7849" w:rsidP="009B7849">
      <w:pPr>
        <w:spacing w:line="40" w:lineRule="atLeast"/>
      </w:pPr>
    </w:p>
    <w:p w14:paraId="3EACA0BF" w14:textId="7C6013DC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DC6F43">
        <w:t xml:space="preserve">Karl Peterman </w:t>
      </w:r>
      <w:r>
        <w:t xml:space="preserve">and seconded by </w:t>
      </w:r>
      <w:r w:rsidR="003A736B" w:rsidRPr="003A736B">
        <w:t>Chip Barnaby</w:t>
      </w:r>
      <w:r w:rsidRPr="00387458">
        <w:t>:</w:t>
      </w:r>
    </w:p>
    <w:p w14:paraId="7F9F9EEB" w14:textId="77777777" w:rsidR="009B7849" w:rsidRDefault="009B7849" w:rsidP="009B7849">
      <w:pPr>
        <w:spacing w:line="40" w:lineRule="atLeast"/>
      </w:pPr>
    </w:p>
    <w:p w14:paraId="29A08DEA" w14:textId="754C6FAC" w:rsidR="009B7849" w:rsidRPr="00F07ADC" w:rsidRDefault="00551AA3" w:rsidP="009B7849">
      <w:pPr>
        <w:ind w:left="720" w:hanging="720"/>
      </w:pPr>
      <w:r>
        <w:rPr>
          <w:b/>
        </w:rPr>
        <w:t>27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9B7849" w:rsidRPr="00E04717">
        <w:rPr>
          <w:bCs/>
        </w:rPr>
        <w:t xml:space="preserve">SSPC </w:t>
      </w:r>
      <w:r w:rsidR="0008409D">
        <w:rPr>
          <w:bCs/>
        </w:rPr>
        <w:t>41</w:t>
      </w:r>
      <w:r w:rsidR="009B7849" w:rsidRPr="00E04717">
        <w:rPr>
          <w:bCs/>
        </w:rPr>
        <w:t xml:space="preserve">, </w:t>
      </w:r>
      <w:r w:rsidR="0008409D" w:rsidRPr="0008409D">
        <w:rPr>
          <w:bCs/>
          <w:i/>
          <w:iCs/>
        </w:rPr>
        <w:t>Standard Methods of Measurement</w:t>
      </w:r>
      <w:r w:rsidR="0008409D">
        <w:rPr>
          <w:bCs/>
          <w:i/>
          <w:iCs/>
        </w:rPr>
        <w:t>,</w:t>
      </w:r>
      <w:r w:rsidR="009B7849">
        <w:t xml:space="preserve">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0F711D42" w14:textId="77777777" w:rsidR="009B7849" w:rsidRDefault="009B7849" w:rsidP="009B7849">
      <w:pPr>
        <w:ind w:left="720" w:hanging="720"/>
        <w:rPr>
          <w:b/>
        </w:rPr>
      </w:pPr>
    </w:p>
    <w:p w14:paraId="6E783361" w14:textId="77777777" w:rsidR="0008409D" w:rsidRDefault="0008409D" w:rsidP="0008409D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8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0969EE2" w14:textId="77777777" w:rsidR="0008409D" w:rsidRDefault="0008409D" w:rsidP="009B7849"/>
    <w:p w14:paraId="6BC26911" w14:textId="5532B8FC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</w:t>
      </w:r>
      <w:r w:rsidR="003A736B">
        <w:t>Doug Fick</w:t>
      </w:r>
      <w:r w:rsidRPr="00387458">
        <w:t>:</w:t>
      </w:r>
    </w:p>
    <w:p w14:paraId="1C459150" w14:textId="77777777" w:rsidR="00E04717" w:rsidRDefault="00E04717" w:rsidP="00E04717">
      <w:pPr>
        <w:spacing w:line="40" w:lineRule="atLeast"/>
      </w:pPr>
    </w:p>
    <w:p w14:paraId="33E45F56" w14:textId="66E8EE00" w:rsidR="00E04717" w:rsidRPr="00F07ADC" w:rsidRDefault="00BB1FED" w:rsidP="00E04717">
      <w:pPr>
        <w:ind w:left="720" w:hanging="720"/>
      </w:pPr>
      <w:r>
        <w:rPr>
          <w:b/>
        </w:rPr>
        <w:t>28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62.1, </w:t>
      </w:r>
      <w:r w:rsidR="00E04717" w:rsidRPr="00E04717">
        <w:rPr>
          <w:bCs/>
          <w:i/>
        </w:rPr>
        <w:t>Ventilation for Acceptable Indoor Air Quality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B2A45B3" w14:textId="77777777" w:rsidR="00E04717" w:rsidRDefault="00E04717" w:rsidP="00E04717">
      <w:pPr>
        <w:ind w:left="720" w:hanging="720"/>
        <w:rPr>
          <w:b/>
        </w:rPr>
      </w:pPr>
    </w:p>
    <w:p w14:paraId="7FC0CD99" w14:textId="2DD0CBCC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29C642A" w14:textId="32624250" w:rsidR="00E04717" w:rsidRDefault="00E04717" w:rsidP="00E04717">
      <w:pPr>
        <w:spacing w:line="40" w:lineRule="atLeast"/>
      </w:pPr>
    </w:p>
    <w:p w14:paraId="179D9473" w14:textId="77777777" w:rsidR="003A736B" w:rsidRDefault="003A736B" w:rsidP="003A736B">
      <w:pPr>
        <w:spacing w:line="40" w:lineRule="atLeast"/>
      </w:pPr>
      <w:r w:rsidRPr="00387458">
        <w:t>It was moved by</w:t>
      </w:r>
      <w:r>
        <w:t xml:space="preserve"> Karl Peterman and seconded by Doug Fick</w:t>
      </w:r>
      <w:r w:rsidRPr="00387458">
        <w:t>:</w:t>
      </w:r>
    </w:p>
    <w:p w14:paraId="03DA2B85" w14:textId="77777777" w:rsidR="00E04717" w:rsidRDefault="00E04717" w:rsidP="00E04717">
      <w:pPr>
        <w:spacing w:line="40" w:lineRule="atLeast"/>
      </w:pPr>
    </w:p>
    <w:p w14:paraId="63C44E6D" w14:textId="623CB546" w:rsidR="00E04717" w:rsidRPr="00F07ADC" w:rsidRDefault="00BB1FED" w:rsidP="00E04717">
      <w:pPr>
        <w:ind w:left="720" w:hanging="720"/>
      </w:pPr>
      <w:r>
        <w:rPr>
          <w:b/>
        </w:rPr>
        <w:t>29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624208" w:rsidRPr="00624208">
        <w:rPr>
          <w:bCs/>
        </w:rPr>
        <w:t xml:space="preserve">SSPC 62.2, </w:t>
      </w:r>
      <w:r w:rsidR="00624208" w:rsidRPr="00624208">
        <w:rPr>
          <w:bCs/>
          <w:i/>
          <w:iCs/>
        </w:rPr>
        <w:t>Ventilation and Acceptable Indoor Air Quality in Residential Buildings</w:t>
      </w:r>
      <w:r w:rsidR="00E04717" w:rsidRPr="00624208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D01A5E1" w14:textId="77777777" w:rsidR="00E04717" w:rsidRDefault="00E04717" w:rsidP="00E04717">
      <w:pPr>
        <w:ind w:left="720" w:hanging="720"/>
        <w:rPr>
          <w:b/>
        </w:rPr>
      </w:pPr>
    </w:p>
    <w:p w14:paraId="4345935D" w14:textId="57FA41A8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="001C5485">
        <w:t>CNV</w:t>
      </w:r>
    </w:p>
    <w:p w14:paraId="352DA062" w14:textId="36B5AB37" w:rsidR="001C5485" w:rsidRDefault="001C5485" w:rsidP="00E04717"/>
    <w:p w14:paraId="190CCB3A" w14:textId="356AC9F4" w:rsidR="003A736B" w:rsidRDefault="003A736B" w:rsidP="003A736B">
      <w:pPr>
        <w:spacing w:line="40" w:lineRule="atLeast"/>
        <w:rPr>
          <w:i/>
          <w:iCs/>
          <w:color w:val="FF0000"/>
        </w:rPr>
      </w:pPr>
      <w:r w:rsidRPr="003A736B">
        <w:rPr>
          <w:i/>
          <w:iCs/>
          <w:color w:val="FF0000"/>
        </w:rPr>
        <w:t xml:space="preserve">Action item to </w:t>
      </w:r>
      <w:r>
        <w:rPr>
          <w:i/>
          <w:iCs/>
          <w:color w:val="FF0000"/>
        </w:rPr>
        <w:t xml:space="preserve">Karl Peterman </w:t>
      </w:r>
      <w:r w:rsidRPr="003A736B">
        <w:rPr>
          <w:i/>
          <w:iCs/>
          <w:color w:val="FF0000"/>
        </w:rPr>
        <w:t xml:space="preserve">to work with </w:t>
      </w:r>
      <w:r>
        <w:rPr>
          <w:i/>
          <w:iCs/>
          <w:color w:val="FF0000"/>
        </w:rPr>
        <w:t xml:space="preserve">the </w:t>
      </w:r>
      <w:r w:rsidRPr="003A736B">
        <w:rPr>
          <w:i/>
          <w:iCs/>
          <w:color w:val="FF0000"/>
        </w:rPr>
        <w:t xml:space="preserve">chair </w:t>
      </w:r>
      <w:r>
        <w:rPr>
          <w:i/>
          <w:iCs/>
          <w:color w:val="FF0000"/>
        </w:rPr>
        <w:t>of SSPC 62.</w:t>
      </w:r>
      <w:r w:rsidR="00DF6593">
        <w:rPr>
          <w:i/>
          <w:iCs/>
          <w:color w:val="FF0000"/>
        </w:rPr>
        <w:t xml:space="preserve">1 </w:t>
      </w:r>
      <w:r w:rsidRPr="003A736B">
        <w:rPr>
          <w:i/>
          <w:iCs/>
          <w:color w:val="FF0000"/>
        </w:rPr>
        <w:t xml:space="preserve">and staff to identify the need </w:t>
      </w:r>
      <w:r w:rsidR="001A58E9" w:rsidRPr="003A736B">
        <w:rPr>
          <w:i/>
          <w:iCs/>
          <w:color w:val="FF0000"/>
        </w:rPr>
        <w:t>for new</w:t>
      </w:r>
      <w:r w:rsidRPr="003A736B">
        <w:rPr>
          <w:i/>
          <w:iCs/>
          <w:color w:val="FF0000"/>
        </w:rPr>
        <w:t xml:space="preserve"> interest categories</w:t>
      </w:r>
      <w:r>
        <w:rPr>
          <w:i/>
          <w:iCs/>
          <w:color w:val="FF0000"/>
        </w:rPr>
        <w:t>.</w:t>
      </w:r>
    </w:p>
    <w:p w14:paraId="1ADD4019" w14:textId="77777777" w:rsidR="003A736B" w:rsidRPr="003A736B" w:rsidRDefault="003A736B" w:rsidP="003A736B">
      <w:pPr>
        <w:spacing w:line="40" w:lineRule="atLeast"/>
        <w:rPr>
          <w:i/>
          <w:iCs/>
          <w:color w:val="FF0000"/>
        </w:rPr>
      </w:pPr>
    </w:p>
    <w:p w14:paraId="423470E1" w14:textId="3D0C2F95" w:rsidR="005B1416" w:rsidRDefault="005B1416" w:rsidP="005B1416">
      <w:pPr>
        <w:spacing w:line="40" w:lineRule="atLeast"/>
      </w:pPr>
      <w:r w:rsidRPr="00387458">
        <w:t>It was moved by</w:t>
      </w:r>
      <w:r>
        <w:t xml:space="preserve"> Erick Phelps and seconded by </w:t>
      </w:r>
      <w:r w:rsidR="003A736B">
        <w:t>Doug Fick</w:t>
      </w:r>
      <w:r w:rsidRPr="00387458">
        <w:t>:</w:t>
      </w:r>
    </w:p>
    <w:p w14:paraId="5594FFCD" w14:textId="77777777" w:rsidR="00E04717" w:rsidRDefault="00E04717" w:rsidP="00E04717">
      <w:pPr>
        <w:spacing w:line="40" w:lineRule="atLeast"/>
      </w:pPr>
    </w:p>
    <w:p w14:paraId="50263862" w14:textId="4ED64C75" w:rsidR="00E04717" w:rsidRPr="00F07ADC" w:rsidRDefault="00BB1FED" w:rsidP="00E04717">
      <w:pPr>
        <w:ind w:left="720" w:hanging="720"/>
      </w:pPr>
      <w:r>
        <w:rPr>
          <w:b/>
        </w:rPr>
        <w:t>3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032BBE" w:rsidRPr="00032BBE">
        <w:rPr>
          <w:iCs/>
        </w:rPr>
        <w:t xml:space="preserve">SPC 172, </w:t>
      </w:r>
      <w:r w:rsidR="00032BBE" w:rsidRPr="00032BBE">
        <w:rPr>
          <w:i/>
        </w:rPr>
        <w:t>Method of Test for Insoluble Materials in Synthetic Lubricants and HFC Refrigerant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654DEA6E" w14:textId="77777777" w:rsidR="00E04717" w:rsidRDefault="00E04717" w:rsidP="00E04717">
      <w:pPr>
        <w:ind w:left="720" w:hanging="720"/>
        <w:rPr>
          <w:b/>
        </w:rPr>
      </w:pPr>
    </w:p>
    <w:p w14:paraId="79276E33" w14:textId="7FCC46D1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AB480A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BB9E79" w14:textId="77777777" w:rsidR="00E04717" w:rsidRDefault="00E04717" w:rsidP="00E04717">
      <w:pPr>
        <w:spacing w:line="40" w:lineRule="atLeast"/>
      </w:pPr>
    </w:p>
    <w:p w14:paraId="7414DEB3" w14:textId="5AC682CC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4735A421" w14:textId="77777777" w:rsidR="00AB480A" w:rsidRDefault="00AB480A" w:rsidP="00AB480A">
      <w:pPr>
        <w:spacing w:line="40" w:lineRule="atLeast"/>
      </w:pPr>
    </w:p>
    <w:p w14:paraId="6FE65AA8" w14:textId="7DA06DA7" w:rsidR="00AB480A" w:rsidRPr="00F07ADC" w:rsidRDefault="00551AA3" w:rsidP="00AB480A">
      <w:pPr>
        <w:ind w:left="720" w:hanging="720"/>
      </w:pPr>
      <w:r>
        <w:rPr>
          <w:b/>
        </w:rPr>
        <w:t>31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18.2, </w:t>
      </w:r>
      <w:r w:rsidR="00AB480A" w:rsidRPr="00AB480A">
        <w:rPr>
          <w:bCs/>
          <w:i/>
          <w:iCs/>
        </w:rPr>
        <w:t>Method of Testing for Rating Residential Water Heaters</w:t>
      </w:r>
      <w:r w:rsidR="00AB480A" w:rsidRPr="00AB480A">
        <w:rPr>
          <w:i/>
          <w:iCs/>
        </w:rPr>
        <w:t>,</w:t>
      </w:r>
      <w:r w:rsidR="00AB480A">
        <w:t xml:space="preserve">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7330C29C" w14:textId="77777777" w:rsidR="00AB480A" w:rsidRDefault="00AB480A" w:rsidP="00AB480A">
      <w:pPr>
        <w:ind w:left="720" w:hanging="720"/>
        <w:rPr>
          <w:b/>
        </w:rPr>
      </w:pPr>
    </w:p>
    <w:p w14:paraId="30A6C3F3" w14:textId="4872C172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9"/>
      </w:r>
      <w:r w:rsidRPr="00306C11">
        <w:rPr>
          <w:bCs/>
        </w:rPr>
        <w:t>,</w:t>
      </w:r>
      <w:r w:rsidRPr="00306C11">
        <w:t xml:space="preserve"> CNV</w:t>
      </w:r>
    </w:p>
    <w:p w14:paraId="08B7FCB3" w14:textId="77777777" w:rsidR="00AB480A" w:rsidRDefault="00AB480A" w:rsidP="00AB480A">
      <w:pPr>
        <w:spacing w:line="40" w:lineRule="atLeast"/>
      </w:pPr>
    </w:p>
    <w:p w14:paraId="5FB068AB" w14:textId="3E1C6809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5DA800DD" w14:textId="77777777" w:rsidR="00AB480A" w:rsidRDefault="00AB480A" w:rsidP="00AB480A">
      <w:pPr>
        <w:spacing w:line="40" w:lineRule="atLeast"/>
      </w:pPr>
    </w:p>
    <w:p w14:paraId="1135F462" w14:textId="7ACAA61D" w:rsidR="00AB480A" w:rsidRPr="00F07ADC" w:rsidRDefault="00551AA3" w:rsidP="00AB480A">
      <w:pPr>
        <w:ind w:left="720" w:hanging="720"/>
      </w:pPr>
      <w:r>
        <w:rPr>
          <w:b/>
        </w:rPr>
        <w:t>32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24, </w:t>
      </w:r>
      <w:r w:rsidR="00AB480A" w:rsidRPr="00AB480A">
        <w:rPr>
          <w:bCs/>
          <w:i/>
          <w:iCs/>
        </w:rPr>
        <w:t>Methods of Testing for Rating Combination Space-Heating and Water-Heating Appliances</w:t>
      </w:r>
      <w:r w:rsidR="00AB480A">
        <w:t xml:space="preserve">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5DECFBC3" w14:textId="77777777" w:rsidR="00AB480A" w:rsidRDefault="00AB480A" w:rsidP="00AB480A">
      <w:pPr>
        <w:ind w:left="720" w:hanging="720"/>
        <w:rPr>
          <w:b/>
        </w:rPr>
      </w:pPr>
    </w:p>
    <w:p w14:paraId="6947E46F" w14:textId="77777777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10"/>
      </w:r>
      <w:r w:rsidRPr="00306C11">
        <w:rPr>
          <w:bCs/>
        </w:rPr>
        <w:t>,</w:t>
      </w:r>
      <w:r w:rsidRPr="00306C11">
        <w:t xml:space="preserve"> CNV</w:t>
      </w:r>
    </w:p>
    <w:p w14:paraId="338C6A17" w14:textId="77777777" w:rsidR="00AB480A" w:rsidRDefault="00AB480A" w:rsidP="00AB480A">
      <w:pPr>
        <w:spacing w:line="40" w:lineRule="atLeast"/>
      </w:pPr>
    </w:p>
    <w:p w14:paraId="71F43B9D" w14:textId="77777777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6E7CCC20" w14:textId="77777777" w:rsidR="002E3E9E" w:rsidRDefault="002E3E9E" w:rsidP="002E3E9E">
      <w:pPr>
        <w:spacing w:line="40" w:lineRule="atLeast"/>
      </w:pPr>
    </w:p>
    <w:p w14:paraId="44AFE19C" w14:textId="19A15484" w:rsidR="002E3E9E" w:rsidRPr="00F07ADC" w:rsidRDefault="00551AA3" w:rsidP="002E3E9E">
      <w:pPr>
        <w:ind w:left="720" w:hanging="720"/>
      </w:pPr>
      <w:r>
        <w:rPr>
          <w:b/>
        </w:rPr>
        <w:t>33</w:t>
      </w:r>
      <w:r w:rsidR="002E3E9E" w:rsidRPr="00B26968">
        <w:rPr>
          <w:b/>
        </w:rPr>
        <w:tab/>
      </w:r>
      <w:r w:rsidR="002E3E9E" w:rsidRPr="00AE5DAC">
        <w:t xml:space="preserve">That </w:t>
      </w:r>
      <w:r w:rsidR="002E3E9E" w:rsidRPr="00AE5DAC">
        <w:rPr>
          <w:bCs/>
        </w:rPr>
        <w:t xml:space="preserve">revisions to the </w:t>
      </w:r>
      <w:r w:rsidR="002E3E9E" w:rsidRPr="00AE5DAC">
        <w:t xml:space="preserve">membership roster for </w:t>
      </w:r>
      <w:r w:rsidR="00032BBE" w:rsidRPr="00032BBE">
        <w:rPr>
          <w:bCs/>
        </w:rPr>
        <w:t xml:space="preserve">SPC 133, </w:t>
      </w:r>
      <w:r w:rsidR="00032BBE" w:rsidRPr="00032BBE">
        <w:rPr>
          <w:bCs/>
          <w:i/>
          <w:iCs/>
        </w:rPr>
        <w:t>Method of Testing Direct Evaporative Air Coolers</w:t>
      </w:r>
      <w:r w:rsidR="002E3E9E">
        <w:t xml:space="preserve">, </w:t>
      </w:r>
      <w:r w:rsidR="002E3E9E" w:rsidRPr="00AE5DAC">
        <w:t xml:space="preserve">as shown in </w:t>
      </w:r>
      <w:hyperlink w:anchor="AttA" w:history="1">
        <w:r w:rsidR="002E3E9E" w:rsidRPr="00AE5DAC">
          <w:rPr>
            <w:rStyle w:val="Hyperlink"/>
          </w:rPr>
          <w:t xml:space="preserve">Attachment </w:t>
        </w:r>
      </w:hyperlink>
      <w:r w:rsidR="002E3E9E">
        <w:rPr>
          <w:rStyle w:val="Hyperlink"/>
        </w:rPr>
        <w:t>A</w:t>
      </w:r>
      <w:r w:rsidR="002E3E9E" w:rsidRPr="00AE5DAC">
        <w:rPr>
          <w:rStyle w:val="Hyperlink"/>
        </w:rPr>
        <w:t>,</w:t>
      </w:r>
      <w:r w:rsidR="002E3E9E">
        <w:t xml:space="preserve"> be approved.</w:t>
      </w:r>
    </w:p>
    <w:p w14:paraId="2A6EF7F6" w14:textId="77777777" w:rsidR="002E3E9E" w:rsidRDefault="002E3E9E" w:rsidP="002E3E9E">
      <w:pPr>
        <w:ind w:left="720" w:hanging="720"/>
        <w:rPr>
          <w:b/>
        </w:rPr>
      </w:pPr>
    </w:p>
    <w:p w14:paraId="4B1B9C8A" w14:textId="77777777" w:rsidR="00F17AE8" w:rsidRDefault="00F17AE8" w:rsidP="00F17AE8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11"/>
      </w:r>
      <w:r w:rsidRPr="00306C11">
        <w:rPr>
          <w:bCs/>
        </w:rPr>
        <w:t>,</w:t>
      </w:r>
      <w:r w:rsidRPr="00306C11">
        <w:t xml:space="preserve"> CNV</w:t>
      </w:r>
    </w:p>
    <w:p w14:paraId="63141512" w14:textId="7E4545A2" w:rsidR="002E3E9E" w:rsidRDefault="002E3E9E" w:rsidP="002E3E9E">
      <w:pPr>
        <w:spacing w:line="40" w:lineRule="atLeast"/>
      </w:pPr>
    </w:p>
    <w:p w14:paraId="419FE18F" w14:textId="77777777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44A5A72D" w14:textId="77777777" w:rsidR="00E04717" w:rsidRDefault="00E04717" w:rsidP="00E04717">
      <w:pPr>
        <w:spacing w:line="40" w:lineRule="atLeast"/>
      </w:pPr>
    </w:p>
    <w:p w14:paraId="220B4D27" w14:textId="105C8118" w:rsidR="00E04717" w:rsidRPr="00F07ADC" w:rsidRDefault="00551AA3" w:rsidP="00E04717">
      <w:pPr>
        <w:ind w:left="720" w:hanging="720"/>
      </w:pPr>
      <w:r>
        <w:rPr>
          <w:b/>
        </w:rPr>
        <w:t>34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</w:t>
      </w:r>
      <w:r w:rsidR="00A63351" w:rsidRPr="00AE5DAC">
        <w:t xml:space="preserve">for </w:t>
      </w:r>
      <w:r w:rsidR="00032BBE" w:rsidRPr="00032BBE">
        <w:rPr>
          <w:bCs/>
        </w:rPr>
        <w:t xml:space="preserve">SPC 143, </w:t>
      </w:r>
      <w:r w:rsidR="00032BBE" w:rsidRPr="00032BBE">
        <w:rPr>
          <w:bCs/>
          <w:i/>
          <w:iCs/>
        </w:rPr>
        <w:t>Method of Testing for Rating Indirect Evaporative Cooler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269BA8E9" w14:textId="77777777" w:rsidR="00E04717" w:rsidRDefault="00E04717" w:rsidP="00E04717">
      <w:pPr>
        <w:ind w:left="720" w:hanging="720"/>
        <w:rPr>
          <w:b/>
        </w:rPr>
      </w:pPr>
    </w:p>
    <w:p w14:paraId="6E22F7F8" w14:textId="258FF9A1" w:rsidR="00306C11" w:rsidRDefault="00306C11" w:rsidP="00306C11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418B682" w14:textId="77777777" w:rsidR="00E04717" w:rsidRDefault="00E04717" w:rsidP="00E04717">
      <w:pPr>
        <w:spacing w:line="40" w:lineRule="atLeast"/>
      </w:pPr>
    </w:p>
    <w:p w14:paraId="2D9CF79A" w14:textId="3725DCE1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Rusty Tharp</w:t>
      </w:r>
      <w:r w:rsidRPr="00387458">
        <w:t>:</w:t>
      </w:r>
    </w:p>
    <w:p w14:paraId="6553A738" w14:textId="77777777" w:rsidR="005B1416" w:rsidRDefault="005B1416" w:rsidP="005B1416">
      <w:pPr>
        <w:spacing w:line="40" w:lineRule="atLeast"/>
      </w:pPr>
    </w:p>
    <w:p w14:paraId="4CFBDCA4" w14:textId="3996DE4C" w:rsidR="00A63351" w:rsidRPr="00F07ADC" w:rsidRDefault="00551AA3" w:rsidP="00A63351">
      <w:pPr>
        <w:ind w:left="720" w:hanging="720"/>
      </w:pPr>
      <w:r>
        <w:rPr>
          <w:b/>
        </w:rPr>
        <w:t>35</w:t>
      </w:r>
      <w:r w:rsidR="00A63351" w:rsidRPr="00B26968">
        <w:rPr>
          <w:b/>
        </w:rPr>
        <w:tab/>
      </w:r>
      <w:r w:rsidR="00A63351" w:rsidRPr="00AE5DAC">
        <w:t xml:space="preserve">That </w:t>
      </w:r>
      <w:r w:rsidR="00A63351" w:rsidRPr="00AE5DAC">
        <w:rPr>
          <w:bCs/>
        </w:rPr>
        <w:t xml:space="preserve">revisions to the </w:t>
      </w:r>
      <w:r w:rsidR="00A63351" w:rsidRPr="00AE5DAC">
        <w:t xml:space="preserve">membership roster for </w:t>
      </w:r>
      <w:r w:rsidR="00032BBE" w:rsidRPr="00032BBE">
        <w:rPr>
          <w:bCs/>
        </w:rPr>
        <w:t xml:space="preserve">SPC 227, </w:t>
      </w:r>
      <w:r w:rsidR="00032BBE" w:rsidRPr="00032BBE">
        <w:rPr>
          <w:bCs/>
          <w:i/>
          <w:iCs/>
        </w:rPr>
        <w:t>Passive Building Design Standard</w:t>
      </w:r>
      <w:r w:rsidR="00A63351" w:rsidRPr="00A63351">
        <w:rPr>
          <w:i/>
          <w:iCs/>
        </w:rPr>
        <w:t>,</w:t>
      </w:r>
      <w:r w:rsidR="00A63351">
        <w:t xml:space="preserve"> </w:t>
      </w:r>
      <w:r w:rsidR="00A63351" w:rsidRPr="00AE5DAC">
        <w:t xml:space="preserve">as shown in </w:t>
      </w:r>
      <w:hyperlink w:anchor="AttA" w:history="1">
        <w:r w:rsidR="00A63351" w:rsidRPr="00AE5DAC">
          <w:rPr>
            <w:rStyle w:val="Hyperlink"/>
          </w:rPr>
          <w:t xml:space="preserve">Attachment </w:t>
        </w:r>
      </w:hyperlink>
      <w:r w:rsidR="00A63351">
        <w:rPr>
          <w:rStyle w:val="Hyperlink"/>
        </w:rPr>
        <w:t>A</w:t>
      </w:r>
      <w:r w:rsidR="00A63351" w:rsidRPr="00AE5DAC">
        <w:rPr>
          <w:rStyle w:val="Hyperlink"/>
        </w:rPr>
        <w:t>,</w:t>
      </w:r>
      <w:r w:rsidR="00A63351">
        <w:t xml:space="preserve"> be approved.</w:t>
      </w:r>
    </w:p>
    <w:p w14:paraId="05AA62B6" w14:textId="77777777" w:rsidR="005B1416" w:rsidRDefault="005B1416" w:rsidP="005B1416">
      <w:pPr>
        <w:ind w:left="720" w:hanging="720"/>
        <w:rPr>
          <w:b/>
        </w:rPr>
      </w:pPr>
    </w:p>
    <w:p w14:paraId="74999B88" w14:textId="1C6B358E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032BBE">
        <w:t>12</w:t>
      </w:r>
      <w:r w:rsidRPr="006D369C">
        <w:t>-0-</w:t>
      </w:r>
      <w:r w:rsidR="00032BBE">
        <w:rPr>
          <w:bCs/>
        </w:rPr>
        <w:t>1</w:t>
      </w:r>
      <w:r w:rsidR="00032BBE">
        <w:rPr>
          <w:rStyle w:val="FootnoteReference"/>
          <w:bCs/>
        </w:rPr>
        <w:footnoteReference w:id="12"/>
      </w:r>
      <w:r>
        <w:t xml:space="preserve">, </w:t>
      </w:r>
      <w:r w:rsidRPr="006D369C">
        <w:t>CNV</w:t>
      </w:r>
    </w:p>
    <w:p w14:paraId="43F0B22F" w14:textId="77777777" w:rsidR="005B1416" w:rsidRDefault="005B1416" w:rsidP="005B1416">
      <w:pPr>
        <w:spacing w:line="40" w:lineRule="atLeast"/>
      </w:pPr>
    </w:p>
    <w:p w14:paraId="651F66A2" w14:textId="4AE8F0CA" w:rsidR="000B76C2" w:rsidRDefault="000B76C2" w:rsidP="000B76C2">
      <w:pPr>
        <w:spacing w:line="40" w:lineRule="atLeast"/>
      </w:pPr>
      <w:r w:rsidRPr="00387458">
        <w:t>It was moved by</w:t>
      </w:r>
      <w:r>
        <w:t xml:space="preserve"> </w:t>
      </w:r>
      <w:r w:rsidR="00233116">
        <w:t xml:space="preserve">Erick Phelps </w:t>
      </w:r>
      <w:r>
        <w:t xml:space="preserve">and seconded by </w:t>
      </w:r>
      <w:r w:rsidR="00233116">
        <w:t>Doug Fick</w:t>
      </w:r>
      <w:r w:rsidRPr="00387458">
        <w:t>:</w:t>
      </w:r>
    </w:p>
    <w:p w14:paraId="3C5D1310" w14:textId="77777777" w:rsidR="005B1416" w:rsidRDefault="005B1416" w:rsidP="005B1416">
      <w:pPr>
        <w:spacing w:line="40" w:lineRule="atLeast"/>
      </w:pPr>
    </w:p>
    <w:p w14:paraId="59B122E7" w14:textId="3F84C822" w:rsidR="005B1416" w:rsidRPr="00F07ADC" w:rsidRDefault="00551AA3" w:rsidP="005B1416">
      <w:pPr>
        <w:ind w:left="720" w:hanging="720"/>
      </w:pPr>
      <w:r>
        <w:rPr>
          <w:b/>
        </w:rPr>
        <w:t>36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GPC 36, </w:t>
      </w:r>
      <w:r w:rsidR="00233116" w:rsidRPr="00233116">
        <w:rPr>
          <w:bCs/>
          <w:i/>
          <w:iCs/>
        </w:rPr>
        <w:t>High Performance Sequences of Operation for HVAC Systems</w:t>
      </w:r>
      <w:r w:rsidR="005B1416" w:rsidRPr="00A63351">
        <w:rPr>
          <w:i/>
          <w:iCs/>
        </w:rPr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7B94ECCE" w14:textId="77777777" w:rsidR="005B1416" w:rsidRDefault="005B1416" w:rsidP="005B1416">
      <w:pPr>
        <w:ind w:left="720" w:hanging="720"/>
        <w:rPr>
          <w:b/>
        </w:rPr>
      </w:pPr>
    </w:p>
    <w:p w14:paraId="74D3F0DD" w14:textId="77777777" w:rsidR="00A63351" w:rsidRDefault="00A63351" w:rsidP="00A6335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792CACD" w14:textId="77777777" w:rsidR="005B1416" w:rsidRDefault="005B1416" w:rsidP="005B1416">
      <w:pPr>
        <w:spacing w:line="40" w:lineRule="atLeast"/>
      </w:pPr>
    </w:p>
    <w:p w14:paraId="7870FB50" w14:textId="77777777" w:rsidR="00233116" w:rsidRDefault="00233116" w:rsidP="00233116">
      <w:pPr>
        <w:spacing w:line="40" w:lineRule="atLeast"/>
      </w:pPr>
      <w:r w:rsidRPr="00387458">
        <w:t>It was moved by</w:t>
      </w:r>
      <w:r>
        <w:t xml:space="preserve"> Erick Phelps and seconded by Doug Fick</w:t>
      </w:r>
      <w:r w:rsidRPr="00387458">
        <w:t>:</w:t>
      </w:r>
    </w:p>
    <w:p w14:paraId="758EBA2D" w14:textId="77777777" w:rsidR="005B1416" w:rsidRDefault="005B1416" w:rsidP="005B1416">
      <w:pPr>
        <w:spacing w:line="40" w:lineRule="atLeast"/>
      </w:pPr>
    </w:p>
    <w:p w14:paraId="7F894708" w14:textId="09598F05" w:rsidR="005B1416" w:rsidRPr="00F07ADC" w:rsidRDefault="00551AA3" w:rsidP="005B1416">
      <w:pPr>
        <w:ind w:left="720" w:hanging="720"/>
      </w:pPr>
      <w:r>
        <w:rPr>
          <w:b/>
        </w:rPr>
        <w:t>37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PC 231, </w:t>
      </w:r>
      <w:r w:rsidR="00233116" w:rsidRPr="00233116">
        <w:rPr>
          <w:bCs/>
          <w:i/>
          <w:iCs/>
        </w:rPr>
        <w:t>CDL - A Control Description Language for Building Environmental Control Sequences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5076F351" w14:textId="77777777" w:rsidR="005B1416" w:rsidRDefault="005B1416" w:rsidP="005B1416">
      <w:pPr>
        <w:ind w:left="720" w:hanging="720"/>
        <w:rPr>
          <w:b/>
        </w:rPr>
      </w:pPr>
    </w:p>
    <w:p w14:paraId="7E615C8A" w14:textId="337A0641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280C78" w14:textId="77777777" w:rsidR="005B1416" w:rsidRDefault="005B1416" w:rsidP="005B1416">
      <w:pPr>
        <w:spacing w:line="40" w:lineRule="atLeast"/>
      </w:pPr>
    </w:p>
    <w:p w14:paraId="7E2A617A" w14:textId="358CB7FE" w:rsidR="00233116" w:rsidRDefault="00233116" w:rsidP="00233116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6C0FF270" w14:textId="77777777" w:rsidR="005B1416" w:rsidRDefault="005B1416" w:rsidP="005B1416">
      <w:pPr>
        <w:spacing w:line="40" w:lineRule="atLeast"/>
      </w:pPr>
    </w:p>
    <w:p w14:paraId="3AD4AD6C" w14:textId="673CBF13" w:rsidR="005B1416" w:rsidRPr="00F07ADC" w:rsidRDefault="00551AA3" w:rsidP="005B1416">
      <w:pPr>
        <w:ind w:left="720" w:hanging="720"/>
      </w:pPr>
      <w:r>
        <w:rPr>
          <w:b/>
        </w:rPr>
        <w:t>38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SPC 300, </w:t>
      </w:r>
      <w:r w:rsidR="00233116" w:rsidRPr="00233116">
        <w:rPr>
          <w:bCs/>
          <w:i/>
          <w:iCs/>
        </w:rPr>
        <w:t>Commissioning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0C0DD018" w14:textId="77777777" w:rsidR="005B1416" w:rsidRDefault="005B1416" w:rsidP="005B1416">
      <w:pPr>
        <w:ind w:left="720" w:hanging="720"/>
        <w:rPr>
          <w:b/>
        </w:rPr>
      </w:pPr>
    </w:p>
    <w:p w14:paraId="68A08C6E" w14:textId="67D72DCF" w:rsidR="00233116" w:rsidRDefault="00233116" w:rsidP="00233116">
      <w:r w:rsidRPr="006D369C">
        <w:rPr>
          <w:b/>
        </w:rPr>
        <w:t>MOTION PASSED.</w:t>
      </w:r>
      <w:r>
        <w:t xml:space="preserve"> 10</w:t>
      </w:r>
      <w:r w:rsidRPr="006D369C">
        <w:t>-0-</w:t>
      </w:r>
      <w:r>
        <w:rPr>
          <w:bCs/>
        </w:rPr>
        <w:t>2</w:t>
      </w:r>
      <w:r>
        <w:rPr>
          <w:rStyle w:val="FootnoteReference"/>
          <w:bCs/>
        </w:rPr>
        <w:footnoteReference w:id="13"/>
      </w:r>
      <w:r>
        <w:t xml:space="preserve">, </w:t>
      </w:r>
      <w:r w:rsidRPr="006D369C">
        <w:t>CNV</w:t>
      </w:r>
    </w:p>
    <w:p w14:paraId="35CCCF09" w14:textId="5CBC5051" w:rsidR="005B1416" w:rsidRDefault="005B1416" w:rsidP="005B1416">
      <w:pPr>
        <w:spacing w:line="40" w:lineRule="atLeast"/>
      </w:pPr>
    </w:p>
    <w:p w14:paraId="3F62211F" w14:textId="3BC820BB" w:rsidR="00E006DD" w:rsidRPr="00E006DD" w:rsidRDefault="00E006DD" w:rsidP="005B1416">
      <w:pPr>
        <w:spacing w:line="40" w:lineRule="atLeast"/>
        <w:rPr>
          <w:i/>
          <w:iCs/>
          <w:color w:val="0070C0"/>
        </w:rPr>
      </w:pPr>
      <w:r w:rsidRPr="00E006DD">
        <w:rPr>
          <w:i/>
          <w:iCs/>
          <w:color w:val="0070C0"/>
        </w:rPr>
        <w:t>Secretary’s note:</w:t>
      </w:r>
      <w:r w:rsidRPr="00E006DD">
        <w:t xml:space="preserve"> </w:t>
      </w:r>
      <w:r w:rsidRPr="00E006DD">
        <w:rPr>
          <w:i/>
          <w:iCs/>
          <w:color w:val="0070C0"/>
        </w:rPr>
        <w:t>A motion for SSPC 300 was listed incorrectly on the January 2021 ballot.  Daniel J. Rice was approved as General</w:t>
      </w:r>
      <w:r>
        <w:rPr>
          <w:i/>
          <w:iCs/>
          <w:color w:val="0070C0"/>
        </w:rPr>
        <w:t>; h</w:t>
      </w:r>
      <w:r w:rsidRPr="00E006DD">
        <w:rPr>
          <w:i/>
          <w:iCs/>
          <w:color w:val="0070C0"/>
        </w:rPr>
        <w:t>owever, the Chair recommend</w:t>
      </w:r>
      <w:r>
        <w:rPr>
          <w:i/>
          <w:iCs/>
          <w:color w:val="0070C0"/>
        </w:rPr>
        <w:t>ation form list</w:t>
      </w:r>
      <w:r w:rsidRPr="00E006DD">
        <w:rPr>
          <w:i/>
          <w:iCs/>
          <w:color w:val="0070C0"/>
        </w:rPr>
        <w:t xml:space="preserve">ed him as Producer.  </w:t>
      </w:r>
      <w:r>
        <w:rPr>
          <w:i/>
          <w:iCs/>
          <w:color w:val="0070C0"/>
        </w:rPr>
        <w:t xml:space="preserve">The attached ballot has been corrected. </w:t>
      </w:r>
    </w:p>
    <w:p w14:paraId="52E1DD2B" w14:textId="77777777" w:rsidR="00E006DD" w:rsidRPr="00E006DD" w:rsidRDefault="00E006DD" w:rsidP="005B1416">
      <w:pPr>
        <w:spacing w:line="40" w:lineRule="atLeast"/>
        <w:rPr>
          <w:i/>
          <w:iCs/>
        </w:rPr>
      </w:pPr>
    </w:p>
    <w:p w14:paraId="03CA5EBE" w14:textId="36B67EE6" w:rsidR="005855A2" w:rsidRDefault="005855A2" w:rsidP="005855A2">
      <w:pPr>
        <w:spacing w:line="40" w:lineRule="atLeast"/>
      </w:pPr>
      <w:r w:rsidRPr="00387458">
        <w:t>It was moved by</w:t>
      </w:r>
      <w:r>
        <w:t xml:space="preserve"> </w:t>
      </w:r>
      <w:r w:rsidR="00F17AE8">
        <w:t xml:space="preserve">Craig Wray </w:t>
      </w:r>
      <w:r>
        <w:t xml:space="preserve">and seconded by </w:t>
      </w:r>
      <w:r w:rsidR="00A63351">
        <w:t>Chip Barnaby</w:t>
      </w:r>
      <w:r w:rsidRPr="00387458">
        <w:t>:</w:t>
      </w:r>
    </w:p>
    <w:p w14:paraId="05A14D09" w14:textId="77777777" w:rsidR="005855A2" w:rsidRDefault="005855A2" w:rsidP="005855A2">
      <w:pPr>
        <w:spacing w:line="40" w:lineRule="atLeast"/>
      </w:pPr>
    </w:p>
    <w:p w14:paraId="76D2A15A" w14:textId="5F295392" w:rsidR="005855A2" w:rsidRDefault="00551AA3" w:rsidP="005855A2">
      <w:pPr>
        <w:ind w:left="720" w:hanging="720"/>
        <w:rPr>
          <w:bCs/>
        </w:rPr>
      </w:pPr>
      <w:r>
        <w:rPr>
          <w:b/>
        </w:rPr>
        <w:t>39</w:t>
      </w:r>
      <w:r w:rsidR="00F17AE8" w:rsidRPr="00B26968">
        <w:rPr>
          <w:b/>
        </w:rPr>
        <w:tab/>
      </w:r>
      <w:r w:rsidR="00F17AE8" w:rsidRPr="00AE5DAC">
        <w:t xml:space="preserve">That </w:t>
      </w:r>
      <w:r w:rsidR="00F17AE8" w:rsidRPr="00AE5DAC">
        <w:rPr>
          <w:bCs/>
        </w:rPr>
        <w:t xml:space="preserve">revisions to the </w:t>
      </w:r>
      <w:r w:rsidR="00F17AE8" w:rsidRPr="00AE5DAC">
        <w:t xml:space="preserve">membership roster for </w:t>
      </w:r>
      <w:r w:rsidR="00233116" w:rsidRPr="00233116">
        <w:t xml:space="preserve">SSPC 170, </w:t>
      </w:r>
      <w:r w:rsidR="00233116" w:rsidRPr="00233116">
        <w:rPr>
          <w:i/>
          <w:iCs/>
        </w:rPr>
        <w:t>Ventilation of Health Care Facilities</w:t>
      </w:r>
      <w:r w:rsidR="00233116">
        <w:rPr>
          <w:i/>
          <w:iCs/>
        </w:rPr>
        <w:t>,</w:t>
      </w:r>
      <w:r w:rsidR="00233116">
        <w:t xml:space="preserve"> as </w:t>
      </w:r>
      <w:r w:rsidR="00F17AE8" w:rsidRPr="00AE5DAC">
        <w:t xml:space="preserve">shown in </w:t>
      </w:r>
      <w:hyperlink w:anchor="AttA" w:history="1">
        <w:r w:rsidR="00F17AE8" w:rsidRPr="00AE5DAC">
          <w:rPr>
            <w:rStyle w:val="Hyperlink"/>
          </w:rPr>
          <w:t xml:space="preserve">Attachment </w:t>
        </w:r>
      </w:hyperlink>
      <w:r w:rsidR="00F17AE8">
        <w:rPr>
          <w:rStyle w:val="Hyperlink"/>
        </w:rPr>
        <w:t>A</w:t>
      </w:r>
      <w:r w:rsidR="00F17AE8">
        <w:t xml:space="preserve">, </w:t>
      </w:r>
      <w:r w:rsidR="00F17AE8">
        <w:rPr>
          <w:bCs/>
        </w:rPr>
        <w:t>be approve</w:t>
      </w:r>
      <w:r w:rsidR="00233116">
        <w:rPr>
          <w:bCs/>
        </w:rPr>
        <w:t>d.</w:t>
      </w:r>
    </w:p>
    <w:p w14:paraId="0CB9186E" w14:textId="77777777" w:rsidR="00233116" w:rsidRDefault="00233116" w:rsidP="005855A2">
      <w:pPr>
        <w:ind w:left="720" w:hanging="720"/>
        <w:rPr>
          <w:b/>
        </w:rPr>
      </w:pPr>
    </w:p>
    <w:p w14:paraId="69A97844" w14:textId="77777777" w:rsidR="00233116" w:rsidRDefault="00233116" w:rsidP="00233116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>
        <w:rPr>
          <w:bCs/>
        </w:rPr>
        <w:t>2</w:t>
      </w:r>
      <w:r>
        <w:rPr>
          <w:rStyle w:val="FootnoteReference"/>
          <w:bCs/>
        </w:rPr>
        <w:footnoteReference w:id="14"/>
      </w:r>
      <w:r>
        <w:t xml:space="preserve">, </w:t>
      </w:r>
      <w:r w:rsidRPr="006D369C">
        <w:t>CNV</w:t>
      </w:r>
    </w:p>
    <w:p w14:paraId="50828D4A" w14:textId="0B93A2C3" w:rsidR="00A0525A" w:rsidRDefault="00A0525A" w:rsidP="00A0525A">
      <w:pPr>
        <w:spacing w:line="40" w:lineRule="atLeast"/>
      </w:pPr>
    </w:p>
    <w:p w14:paraId="39D7CA36" w14:textId="77777777" w:rsidR="008614F9" w:rsidRDefault="008614F9" w:rsidP="00A0525A">
      <w:pPr>
        <w:spacing w:line="40" w:lineRule="atLeast"/>
      </w:pPr>
    </w:p>
    <w:p w14:paraId="3B734239" w14:textId="77777777" w:rsidR="00A0525A" w:rsidRPr="00BF1D9B" w:rsidRDefault="00A0525A" w:rsidP="00C57D06">
      <w:pPr>
        <w:pStyle w:val="Heading1"/>
      </w:pPr>
      <w:bookmarkStart w:id="13" w:name="_Toc63765132"/>
      <w:r>
        <w:t>New Business</w:t>
      </w:r>
      <w:bookmarkEnd w:id="13"/>
    </w:p>
    <w:p w14:paraId="4FC06597" w14:textId="77777777" w:rsidR="00A0525A" w:rsidRDefault="00A0525A" w:rsidP="006A325D">
      <w:pPr>
        <w:spacing w:line="40" w:lineRule="atLeast"/>
      </w:pPr>
    </w:p>
    <w:p w14:paraId="23062660" w14:textId="3D1C5392" w:rsidR="00A0525A" w:rsidRDefault="00A0525A" w:rsidP="00A0525A">
      <w:pPr>
        <w:spacing w:line="40" w:lineRule="atLeast"/>
      </w:pPr>
      <w:r w:rsidRPr="00387458">
        <w:t>It was moved by</w:t>
      </w:r>
      <w:r>
        <w:t xml:space="preserve"> </w:t>
      </w:r>
      <w:r w:rsidR="00422192">
        <w:t xml:space="preserve">Craig Wray </w:t>
      </w:r>
      <w:r>
        <w:t xml:space="preserve">and seconded by </w:t>
      </w:r>
      <w:r w:rsidR="00422192">
        <w:t>Jim Lutz</w:t>
      </w:r>
      <w:r w:rsidRPr="00387458">
        <w:t>:</w:t>
      </w:r>
    </w:p>
    <w:p w14:paraId="3DFB0685" w14:textId="77777777" w:rsidR="00A0525A" w:rsidRDefault="00A0525A" w:rsidP="00A0525A">
      <w:pPr>
        <w:spacing w:line="40" w:lineRule="atLeast"/>
      </w:pPr>
    </w:p>
    <w:p w14:paraId="6235E765" w14:textId="0A5C0F15" w:rsidR="00A0525A" w:rsidRDefault="00551AA3" w:rsidP="00A0525A">
      <w:pPr>
        <w:ind w:left="720" w:hanging="720"/>
      </w:pPr>
      <w:r>
        <w:rPr>
          <w:b/>
        </w:rPr>
        <w:t>40</w:t>
      </w:r>
      <w:r w:rsidR="00A0525A" w:rsidRPr="00B26968">
        <w:rPr>
          <w:b/>
        </w:rPr>
        <w:tab/>
      </w:r>
      <w:r w:rsidR="00A0525A" w:rsidRPr="00AE5DAC">
        <w:t xml:space="preserve">That </w:t>
      </w:r>
      <w:r w:rsidR="00422192" w:rsidRPr="00422192">
        <w:rPr>
          <w:bCs/>
        </w:rPr>
        <w:t xml:space="preserve">a waiver of PASA, Annex D: </w:t>
      </w:r>
      <w:r w:rsidR="00422192" w:rsidRPr="00422192">
        <w:rPr>
          <w:bCs/>
          <w:i/>
          <w:iCs/>
        </w:rPr>
        <w:t>Units Policy</w:t>
      </w:r>
      <w:r w:rsidR="00422192" w:rsidRPr="00422192">
        <w:rPr>
          <w:bCs/>
        </w:rPr>
        <w:t xml:space="preserve">, be granted for SPC 213, </w:t>
      </w:r>
      <w:r w:rsidR="00422192" w:rsidRPr="00422192">
        <w:rPr>
          <w:bCs/>
          <w:i/>
          <w:iCs/>
        </w:rPr>
        <w:t>Method for Calculating Moist Air Thermodynamic Properties</w:t>
      </w:r>
      <w:r w:rsidR="007265F4" w:rsidRPr="007265F4">
        <w:rPr>
          <w:bCs/>
          <w:i/>
          <w:iCs/>
        </w:rPr>
        <w:t>.</w:t>
      </w:r>
    </w:p>
    <w:p w14:paraId="26E8B3BA" w14:textId="77777777" w:rsidR="00A0525A" w:rsidRDefault="00A0525A" w:rsidP="00A0525A">
      <w:pPr>
        <w:ind w:left="720" w:hanging="720"/>
        <w:rPr>
          <w:b/>
        </w:rPr>
      </w:pPr>
    </w:p>
    <w:p w14:paraId="470822B4" w14:textId="502316D3" w:rsidR="00C079D5" w:rsidRDefault="00C079D5" w:rsidP="00C079D5">
      <w:r w:rsidRPr="006D369C">
        <w:rPr>
          <w:b/>
        </w:rPr>
        <w:t>MOTION PASSED.</w:t>
      </w:r>
      <w:r>
        <w:t xml:space="preserve"> 12-0-</w:t>
      </w:r>
      <w:r w:rsidR="00422192">
        <w:t>0</w:t>
      </w:r>
      <w:r>
        <w:t xml:space="preserve"> CNV</w:t>
      </w:r>
    </w:p>
    <w:p w14:paraId="66177D68" w14:textId="1769B4B2" w:rsidR="008C463D" w:rsidRDefault="008C463D" w:rsidP="008C463D"/>
    <w:p w14:paraId="56CB043B" w14:textId="77777777" w:rsidR="00BB56D0" w:rsidRDefault="00BB56D0" w:rsidP="00A04E8E">
      <w:pPr>
        <w:spacing w:line="40" w:lineRule="atLeast"/>
      </w:pPr>
    </w:p>
    <w:p w14:paraId="62C004B7" w14:textId="3651C163" w:rsidR="00A04E8E" w:rsidRPr="00BF1D9B" w:rsidRDefault="007265F4" w:rsidP="00C57D06">
      <w:pPr>
        <w:pStyle w:val="Heading1"/>
      </w:pPr>
      <w:bookmarkStart w:id="14" w:name="_Toc63765133"/>
      <w:r>
        <w:t>Liaison Reports</w:t>
      </w:r>
      <w:bookmarkEnd w:id="14"/>
      <w:r>
        <w:t xml:space="preserve"> </w:t>
      </w:r>
    </w:p>
    <w:p w14:paraId="7B81C99A" w14:textId="77777777" w:rsidR="00A04E8E" w:rsidRDefault="00A04E8E" w:rsidP="00A04E8E">
      <w:pPr>
        <w:spacing w:line="40" w:lineRule="atLeast"/>
      </w:pPr>
    </w:p>
    <w:p w14:paraId="01EDCB7C" w14:textId="2582839D" w:rsidR="007265F4" w:rsidRDefault="007265F4" w:rsidP="007265F4">
      <w:pPr>
        <w:spacing w:line="40" w:lineRule="atLeast"/>
      </w:pPr>
      <w:r>
        <w:t>SPLS reviewed the status of project committees and liaison reports.</w:t>
      </w:r>
    </w:p>
    <w:p w14:paraId="1AFFF3E8" w14:textId="683CC4E6" w:rsidR="007265F4" w:rsidRDefault="007265F4" w:rsidP="007265F4">
      <w:pPr>
        <w:spacing w:line="40" w:lineRule="atLeast"/>
      </w:pPr>
    </w:p>
    <w:p w14:paraId="7E5A9F8A" w14:textId="4C0328E3" w:rsidR="007265F4" w:rsidRDefault="00422192" w:rsidP="007265F4">
      <w:pPr>
        <w:spacing w:line="40" w:lineRule="atLeast"/>
        <w:rPr>
          <w:i/>
          <w:iCs/>
          <w:color w:val="FF0000"/>
        </w:rPr>
      </w:pPr>
      <w:r>
        <w:rPr>
          <w:i/>
          <w:iCs/>
          <w:color w:val="FF0000"/>
        </w:rPr>
        <w:t xml:space="preserve">An action item was assigned to staff to evaluate options for PC Chairs to submit minutes including training for PC secretaries. </w:t>
      </w:r>
    </w:p>
    <w:p w14:paraId="12FA72E8" w14:textId="77777777" w:rsidR="00422192" w:rsidRPr="00422192" w:rsidRDefault="00422192" w:rsidP="007265F4">
      <w:pPr>
        <w:spacing w:line="40" w:lineRule="atLeast"/>
        <w:rPr>
          <w:i/>
          <w:iCs/>
          <w:color w:val="FF0000"/>
        </w:rPr>
      </w:pPr>
    </w:p>
    <w:p w14:paraId="10CF5332" w14:textId="77777777" w:rsidR="007265F4" w:rsidRPr="00BF1D9B" w:rsidRDefault="007265F4" w:rsidP="00C57D06">
      <w:pPr>
        <w:pStyle w:val="Heading1"/>
      </w:pPr>
      <w:bookmarkStart w:id="15" w:name="_Toc63765134"/>
      <w:r w:rsidRPr="00BF1D9B">
        <w:t>Next Meeting</w:t>
      </w:r>
      <w:bookmarkEnd w:id="15"/>
    </w:p>
    <w:p w14:paraId="7CB758C9" w14:textId="77777777" w:rsidR="007265F4" w:rsidRDefault="007265F4" w:rsidP="007265F4">
      <w:pPr>
        <w:spacing w:line="40" w:lineRule="atLeast"/>
      </w:pPr>
    </w:p>
    <w:p w14:paraId="45524C84" w14:textId="6264E483" w:rsidR="007265F4" w:rsidRPr="007265F4" w:rsidRDefault="007265F4" w:rsidP="007265F4">
      <w:r w:rsidRPr="007265F4">
        <w:t xml:space="preserve">SPLS </w:t>
      </w:r>
      <w:r w:rsidR="00422192">
        <w:t>Spring</w:t>
      </w:r>
      <w:r w:rsidR="001C5485" w:rsidRPr="001C5485">
        <w:t xml:space="preserve"> Meeting </w:t>
      </w:r>
      <w:r w:rsidR="00422192">
        <w:t xml:space="preserve">March </w:t>
      </w:r>
      <w:r w:rsidR="001C5485" w:rsidRPr="001C5485">
        <w:t>2021</w:t>
      </w:r>
      <w:r w:rsidR="00422192">
        <w:t xml:space="preserve"> TBD</w:t>
      </w:r>
    </w:p>
    <w:p w14:paraId="1288C31B" w14:textId="014E3973" w:rsidR="007C3264" w:rsidRDefault="007C3264" w:rsidP="00A6399C">
      <w:pPr>
        <w:tabs>
          <w:tab w:val="left" w:pos="360"/>
        </w:tabs>
        <w:spacing w:line="40" w:lineRule="atLeast"/>
      </w:pP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C57D06">
      <w:pPr>
        <w:pStyle w:val="Heading1"/>
      </w:pPr>
      <w:bookmarkStart w:id="16" w:name="_Toc63765135"/>
      <w:r w:rsidRPr="00BF1D9B">
        <w:t>Adjournment</w:t>
      </w:r>
      <w:bookmarkEnd w:id="16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6D7B95F7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422192">
        <w:t>4</w:t>
      </w:r>
      <w:r w:rsidR="002C5E51">
        <w:t>:</w:t>
      </w:r>
      <w:r w:rsidR="00422192">
        <w:t>1</w:t>
      </w:r>
      <w:r w:rsidR="001C5485">
        <w:t>0</w:t>
      </w:r>
      <w:r w:rsidR="002C5E51">
        <w:t xml:space="preserve"> pm</w:t>
      </w:r>
      <w:r w:rsidR="00BD569C" w:rsidRPr="001B685E">
        <w:t xml:space="preserve"> </w:t>
      </w:r>
      <w:r w:rsidRPr="001B685E">
        <w:t>ET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7" w:name="Att1"/>
      <w:bookmarkEnd w:id="17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C57D06">
      <w:pPr>
        <w:pStyle w:val="Heading1"/>
      </w:pPr>
      <w:bookmarkStart w:id="18" w:name="_Toc63765136"/>
      <w:r>
        <w:t>Attachments</w:t>
      </w:r>
      <w:bookmarkEnd w:id="18"/>
    </w:p>
    <w:p w14:paraId="217F9437" w14:textId="77777777" w:rsidR="0097510F" w:rsidRDefault="0097510F" w:rsidP="0097510F">
      <w:pPr>
        <w:spacing w:line="40" w:lineRule="atLeast"/>
        <w:ind w:hanging="720"/>
      </w:pPr>
    </w:p>
    <w:bookmarkStart w:id="19" w:name="AttA"/>
    <w:p w14:paraId="0A9110B8" w14:textId="502EFFEC" w:rsidR="0071651A" w:rsidRPr="00DB27F8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97510F" w:rsidRPr="00DB27F8">
        <w:rPr>
          <w:rStyle w:val="Hyperlink"/>
        </w:rPr>
        <w:t>Attachment A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End w:id="19"/>
    <w:bookmarkStart w:id="20" w:name="_MON_1672643010"/>
    <w:bookmarkEnd w:id="20"/>
    <w:p w14:paraId="66683330" w14:textId="6E193F60" w:rsidR="0097510F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78DF487E">
          <v:shape id="_x0000_i1026" type="#_x0000_t75" style="width:75.5pt;height:49.5pt" o:ole="">
            <v:imagedata r:id="rId12" o:title=""/>
          </v:shape>
          <o:OLEObject Type="Embed" ProgID="Word.Document.8" ShapeID="_x0000_i1026" DrawAspect="Icon" ObjectID="_1674901503" r:id="rId13">
            <o:FieldCodes>\s</o:FieldCodes>
          </o:OLEObject>
        </w:object>
      </w:r>
    </w:p>
    <w:p w14:paraId="365B03EA" w14:textId="5B230953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1" w:name="AttB"/>
      <w:r w:rsidRPr="00DB27F8">
        <w:rPr>
          <w:u w:val="single"/>
        </w:rPr>
        <w:t xml:space="preserve">Attachment B </w:t>
      </w:r>
    </w:p>
    <w:bookmarkEnd w:id="21"/>
    <w:bookmarkStart w:id="22" w:name="_MON_1672643049"/>
    <w:bookmarkEnd w:id="22"/>
    <w:p w14:paraId="1852AA46" w14:textId="2E3FB638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1AA45AE5">
          <v:shape id="_x0000_i1027" type="#_x0000_t75" style="width:75.5pt;height:49.5pt" o:ole="">
            <v:imagedata r:id="rId14" o:title=""/>
          </v:shape>
          <o:OLEObject Type="Embed" ProgID="Word.Document.8" ShapeID="_x0000_i1027" DrawAspect="Icon" ObjectID="_1674901504" r:id="rId15">
            <o:FieldCodes>\s</o:FieldCodes>
          </o:OLEObject>
        </w:object>
      </w:r>
    </w:p>
    <w:p w14:paraId="160563B5" w14:textId="5B226C9F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3" w:name="C"/>
      <w:bookmarkStart w:id="24" w:name="AttC"/>
      <w:r w:rsidRPr="00DB27F8">
        <w:rPr>
          <w:u w:val="single"/>
        </w:rPr>
        <w:t xml:space="preserve">Attachment C </w:t>
      </w:r>
    </w:p>
    <w:bookmarkEnd w:id="23"/>
    <w:bookmarkEnd w:id="24"/>
    <w:bookmarkStart w:id="25" w:name="_MON_1672643067"/>
    <w:bookmarkEnd w:id="25"/>
    <w:p w14:paraId="2E4E89B3" w14:textId="7B096457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102BCAA2">
          <v:shape id="_x0000_i1028" type="#_x0000_t75" style="width:75.5pt;height:49.5pt" o:ole="">
            <v:imagedata r:id="rId16" o:title=""/>
          </v:shape>
          <o:OLEObject Type="Embed" ProgID="Word.Document.8" ShapeID="_x0000_i1028" DrawAspect="Icon" ObjectID="_1674901505" r:id="rId17">
            <o:FieldCodes>\s</o:FieldCodes>
          </o:OLEObject>
        </w:object>
      </w:r>
    </w:p>
    <w:p w14:paraId="57E0AE9D" w14:textId="74EA6A7C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6" w:name="AttD"/>
      <w:r w:rsidRPr="00DB27F8">
        <w:rPr>
          <w:u w:val="single"/>
        </w:rPr>
        <w:t xml:space="preserve">Attachment D </w:t>
      </w:r>
    </w:p>
    <w:bookmarkEnd w:id="26"/>
    <w:bookmarkStart w:id="27" w:name="_MON_1673157345"/>
    <w:bookmarkEnd w:id="27"/>
    <w:p w14:paraId="05D1ACD9" w14:textId="0843C50D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rPr>
          <w:u w:val="single"/>
        </w:rPr>
        <w:object w:dxaOrig="1508" w:dyaOrig="984" w14:anchorId="3EF641B6">
          <v:shape id="_x0000_i1029" type="#_x0000_t75" style="width:75.5pt;height:49.5pt" o:ole="">
            <v:imagedata r:id="rId18" o:title=""/>
          </v:shape>
          <o:OLEObject Type="Embed" ProgID="Word.Document.8" ShapeID="_x0000_i1029" DrawAspect="Icon" ObjectID="_1674901506" r:id="rId19">
            <o:FieldCodes>\s</o:FieldCodes>
          </o:OLEObject>
        </w:object>
      </w:r>
    </w:p>
    <w:p w14:paraId="70E3A9BB" w14:textId="174D6BF7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8" w:name="AttE"/>
      <w:r w:rsidRPr="00DB27F8">
        <w:rPr>
          <w:u w:val="single"/>
        </w:rPr>
        <w:t xml:space="preserve">Attachment E </w:t>
      </w:r>
    </w:p>
    <w:bookmarkEnd w:id="28"/>
    <w:bookmarkStart w:id="29" w:name="_MON_1674896850"/>
    <w:bookmarkEnd w:id="29"/>
    <w:p w14:paraId="0F6A0237" w14:textId="5529379A" w:rsidR="00A76440" w:rsidRDefault="00E006DD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2946E32B">
          <v:shape id="_x0000_i1030" type="#_x0000_t75" style="width:75.5pt;height:49pt" o:ole="">
            <v:imagedata r:id="rId20" o:title=""/>
          </v:shape>
          <o:OLEObject Type="Embed" ProgID="Word.Document.8" ShapeID="_x0000_i1030" DrawAspect="Icon" ObjectID="_1674901507" r:id="rId21">
            <o:FieldCodes>\s</o:FieldCodes>
          </o:OLEObject>
        </w:object>
      </w:r>
    </w:p>
    <w:p w14:paraId="341A7236" w14:textId="77777777" w:rsidR="00A76440" w:rsidRPr="001B685E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</w:p>
    <w:sectPr w:rsidR="00A76440" w:rsidRPr="001B685E" w:rsidSect="007D763C">
      <w:footerReference w:type="default" r:id="rId22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B36CAB" w:rsidRDefault="00B36CAB" w:rsidP="00B60957">
      <w:r>
        <w:separator/>
      </w:r>
    </w:p>
  </w:endnote>
  <w:endnote w:type="continuationSeparator" w:id="0">
    <w:p w14:paraId="26A8A422" w14:textId="77777777" w:rsidR="00B36CAB" w:rsidRDefault="00B36CAB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B36CAB" w:rsidRDefault="00B36C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B36CAB" w:rsidRDefault="00B36C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B36CAB" w:rsidRDefault="00B36C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B36CAB" w:rsidRDefault="00B3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B36CAB" w:rsidRDefault="00B36CAB" w:rsidP="00B60957">
      <w:r>
        <w:separator/>
      </w:r>
    </w:p>
  </w:footnote>
  <w:footnote w:type="continuationSeparator" w:id="0">
    <w:p w14:paraId="282C208D" w14:textId="77777777" w:rsidR="00B36CAB" w:rsidRDefault="00B36CAB" w:rsidP="00B60957">
      <w:r>
        <w:continuationSeparator/>
      </w:r>
    </w:p>
  </w:footnote>
  <w:footnote w:id="1">
    <w:p w14:paraId="7E7F79B4" w14:textId="25ECFA2A" w:rsidR="00036A44" w:rsidRPr="00036A44" w:rsidRDefault="00036A44">
      <w:pPr>
        <w:pStyle w:val="FootnoteText"/>
        <w:rPr>
          <w:lang w:val="en-US"/>
        </w:rPr>
      </w:pPr>
      <w:r w:rsidRPr="00036A44">
        <w:rPr>
          <w:rStyle w:val="FootnoteReference"/>
          <w:sz w:val="16"/>
          <w:szCs w:val="16"/>
        </w:rPr>
        <w:footnoteRef/>
      </w:r>
      <w:r w:rsidRPr="00036A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 voted no because he felt the committee could define greenhouse gas in the standard.</w:t>
      </w:r>
    </w:p>
  </w:footnote>
  <w:footnote w:id="2">
    <w:p w14:paraId="7EFBAB02" w14:textId="74963165" w:rsidR="00036A44" w:rsidRPr="00036A44" w:rsidRDefault="00036A44">
      <w:pPr>
        <w:pStyle w:val="FootnoteText"/>
        <w:rPr>
          <w:sz w:val="16"/>
          <w:szCs w:val="16"/>
          <w:lang w:val="en-US"/>
        </w:rPr>
      </w:pPr>
      <w:r w:rsidRPr="00036A44">
        <w:rPr>
          <w:rStyle w:val="FootnoteReference"/>
          <w:sz w:val="16"/>
          <w:szCs w:val="16"/>
        </w:rPr>
        <w:footnoteRef/>
      </w:r>
      <w:r w:rsidRPr="00036A44">
        <w:rPr>
          <w:sz w:val="16"/>
          <w:szCs w:val="16"/>
        </w:rPr>
        <w:t xml:space="preserve"> </w:t>
      </w:r>
      <w:r w:rsidRPr="00036A44">
        <w:rPr>
          <w:sz w:val="16"/>
          <w:szCs w:val="16"/>
          <w:lang w:val="en-US"/>
        </w:rPr>
        <w:t>Larry Kouma abstained because he just joined the call</w:t>
      </w:r>
      <w:r w:rsidRPr="00036A44">
        <w:rPr>
          <w:sz w:val="16"/>
          <w:szCs w:val="16"/>
        </w:rPr>
        <w:t>.</w:t>
      </w:r>
    </w:p>
  </w:footnote>
  <w:footnote w:id="3">
    <w:p w14:paraId="00984ADB" w14:textId="77777777" w:rsidR="00B444FF" w:rsidRPr="00E16FEC" w:rsidRDefault="00B444FF" w:rsidP="00B444FF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m Lutz </w:t>
      </w:r>
      <w:r>
        <w:rPr>
          <w:sz w:val="16"/>
          <w:szCs w:val="16"/>
          <w:lang w:val="en-US"/>
        </w:rPr>
        <w:t>abstained because he is a member of the SSPC.</w:t>
      </w:r>
    </w:p>
  </w:footnote>
  <w:footnote w:id="4">
    <w:p w14:paraId="0AED55BE" w14:textId="77777777" w:rsidR="007848CF" w:rsidRPr="00E16FEC" w:rsidRDefault="007848CF" w:rsidP="007848CF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 because he is a member of the SSPC.</w:t>
      </w:r>
    </w:p>
  </w:footnote>
  <w:footnote w:id="5">
    <w:p w14:paraId="6EB2004B" w14:textId="29D3CA13" w:rsidR="00B36CAB" w:rsidRPr="00E16FEC" w:rsidRDefault="00B36CAB" w:rsidP="0038554C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 abstained because he is a member of the SSPC.</w:t>
      </w:r>
    </w:p>
  </w:footnote>
  <w:footnote w:id="6">
    <w:p w14:paraId="2DBEE23A" w14:textId="3DFE3D2A" w:rsidR="00264160" w:rsidRPr="00FD7FF1" w:rsidRDefault="00264160">
      <w:pPr>
        <w:pStyle w:val="FootnoteText"/>
        <w:rPr>
          <w:lang w:val="en-US"/>
        </w:rPr>
      </w:pPr>
      <w:r w:rsidRPr="00264160">
        <w:rPr>
          <w:rStyle w:val="FootnoteReference"/>
          <w:sz w:val="16"/>
          <w:szCs w:val="16"/>
        </w:rPr>
        <w:footnoteRef/>
      </w:r>
      <w:r w:rsidRPr="00264160">
        <w:rPr>
          <w:sz w:val="16"/>
          <w:szCs w:val="16"/>
        </w:rPr>
        <w:t xml:space="preserve"> </w:t>
      </w:r>
      <w:r w:rsidR="00FD7FF1" w:rsidRPr="00FD7FF1">
        <w:rPr>
          <w:sz w:val="16"/>
          <w:szCs w:val="16"/>
        </w:rPr>
        <w:t>Doug Fick</w:t>
      </w:r>
      <w:r w:rsidR="00FD7FF1">
        <w:rPr>
          <w:sz w:val="16"/>
          <w:szCs w:val="16"/>
          <w:lang w:val="en-US"/>
        </w:rPr>
        <w:t xml:space="preserve"> abstained because he is a member of the SSPC.</w:t>
      </w:r>
    </w:p>
  </w:footnote>
  <w:footnote w:id="7">
    <w:p w14:paraId="1D03E500" w14:textId="4E8E2235" w:rsidR="00B36CAB" w:rsidRPr="00E16FEC" w:rsidRDefault="00B36CAB" w:rsidP="009B7849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Craig Wray abstained because he </w:t>
      </w:r>
      <w:r w:rsidR="00F75559">
        <w:rPr>
          <w:sz w:val="16"/>
          <w:szCs w:val="16"/>
          <w:lang w:val="en-US"/>
        </w:rPr>
        <w:t>is</w:t>
      </w:r>
      <w:r>
        <w:rPr>
          <w:sz w:val="16"/>
          <w:szCs w:val="16"/>
          <w:lang w:val="en-US"/>
        </w:rPr>
        <w:t xml:space="preserve"> one of the proposed members.</w:t>
      </w:r>
    </w:p>
  </w:footnote>
  <w:footnote w:id="8">
    <w:p w14:paraId="1458158A" w14:textId="28D4FBC9" w:rsidR="00B36CAB" w:rsidRPr="00E16FEC" w:rsidRDefault="00B36CAB" w:rsidP="0008409D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9">
    <w:p w14:paraId="15661414" w14:textId="08CFAE86" w:rsidR="00B36CAB" w:rsidRPr="00E16FEC" w:rsidRDefault="00B36CAB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0">
    <w:p w14:paraId="061359E8" w14:textId="77777777" w:rsidR="00B36CAB" w:rsidRPr="00E16FEC" w:rsidRDefault="00B36CAB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1">
    <w:p w14:paraId="7D512788" w14:textId="7CF22B57" w:rsidR="00B36CAB" w:rsidRPr="00E16FEC" w:rsidRDefault="00B36CAB" w:rsidP="00F17AE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committee.</w:t>
      </w:r>
    </w:p>
  </w:footnote>
  <w:footnote w:id="12">
    <w:p w14:paraId="57F24C8B" w14:textId="7D15600C" w:rsidR="00032BBE" w:rsidRPr="00032BBE" w:rsidRDefault="00032BBE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PC.</w:t>
      </w:r>
    </w:p>
  </w:footnote>
  <w:footnote w:id="13">
    <w:p w14:paraId="72383A90" w14:textId="6C959DBA" w:rsidR="00233116" w:rsidRPr="00032BBE" w:rsidRDefault="00233116" w:rsidP="00233116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om Cappellin and Gerry Kettler abstained because they are members of the SSPC.</w:t>
      </w:r>
    </w:p>
  </w:footnote>
  <w:footnote w:id="14">
    <w:p w14:paraId="2577B354" w14:textId="53925E72" w:rsidR="00233116" w:rsidRPr="00032BBE" w:rsidRDefault="00233116" w:rsidP="00233116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 w:rsidR="00422192">
        <w:rPr>
          <w:sz w:val="16"/>
          <w:szCs w:val="16"/>
          <w:lang w:val="en-US"/>
        </w:rPr>
        <w:t xml:space="preserve">Erick Phelps </w:t>
      </w:r>
      <w:r w:rsidR="00422192">
        <w:rPr>
          <w:sz w:val="16"/>
          <w:szCs w:val="16"/>
        </w:rPr>
        <w:t>abstained because</w:t>
      </w:r>
      <w:r w:rsidR="00422192">
        <w:rPr>
          <w:sz w:val="16"/>
          <w:szCs w:val="16"/>
          <w:lang w:val="en-US"/>
        </w:rPr>
        <w:t xml:space="preserve"> he is a member of the SSPC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22B267B2"/>
    <w:lvl w:ilvl="0" w:tplc="B00C3A02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7092"/>
    <w:rsid w:val="00032BBE"/>
    <w:rsid w:val="000352F2"/>
    <w:rsid w:val="000369A4"/>
    <w:rsid w:val="00036A4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A6B5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100CFE"/>
    <w:rsid w:val="001039F5"/>
    <w:rsid w:val="0010484F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A5E"/>
    <w:rsid w:val="001D54F0"/>
    <w:rsid w:val="001D654D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46C8"/>
    <w:rsid w:val="002255FA"/>
    <w:rsid w:val="00233116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4160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7301"/>
    <w:rsid w:val="00327C63"/>
    <w:rsid w:val="0033117D"/>
    <w:rsid w:val="00343A27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7A68"/>
    <w:rsid w:val="0053148E"/>
    <w:rsid w:val="00531BAE"/>
    <w:rsid w:val="00536F84"/>
    <w:rsid w:val="005432FE"/>
    <w:rsid w:val="00546673"/>
    <w:rsid w:val="005502DC"/>
    <w:rsid w:val="00551AA3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E382B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8058F"/>
    <w:rsid w:val="00681869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0694A"/>
    <w:rsid w:val="007111A4"/>
    <w:rsid w:val="00715035"/>
    <w:rsid w:val="0071651A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2B7C"/>
    <w:rsid w:val="009B4351"/>
    <w:rsid w:val="009B5326"/>
    <w:rsid w:val="009B5DFE"/>
    <w:rsid w:val="009B75CD"/>
    <w:rsid w:val="009B7849"/>
    <w:rsid w:val="009C261D"/>
    <w:rsid w:val="009C51D7"/>
    <w:rsid w:val="009C6A7E"/>
    <w:rsid w:val="009C6B45"/>
    <w:rsid w:val="009C7047"/>
    <w:rsid w:val="009C7141"/>
    <w:rsid w:val="009E2B2E"/>
    <w:rsid w:val="009E368E"/>
    <w:rsid w:val="009E4895"/>
    <w:rsid w:val="009F0E3C"/>
    <w:rsid w:val="009F4A6F"/>
    <w:rsid w:val="00A00862"/>
    <w:rsid w:val="00A03BE9"/>
    <w:rsid w:val="00A04E8E"/>
    <w:rsid w:val="00A0525A"/>
    <w:rsid w:val="00A1008B"/>
    <w:rsid w:val="00A22339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2CA6"/>
    <w:rsid w:val="00B60957"/>
    <w:rsid w:val="00B60F58"/>
    <w:rsid w:val="00B635A6"/>
    <w:rsid w:val="00B63E49"/>
    <w:rsid w:val="00B65CB0"/>
    <w:rsid w:val="00B667FE"/>
    <w:rsid w:val="00B73D2D"/>
    <w:rsid w:val="00B7422A"/>
    <w:rsid w:val="00B87820"/>
    <w:rsid w:val="00B949ED"/>
    <w:rsid w:val="00BA141B"/>
    <w:rsid w:val="00BA351F"/>
    <w:rsid w:val="00BA4844"/>
    <w:rsid w:val="00BA604C"/>
    <w:rsid w:val="00BB1FED"/>
    <w:rsid w:val="00BB23FA"/>
    <w:rsid w:val="00BB56D0"/>
    <w:rsid w:val="00BB6ED9"/>
    <w:rsid w:val="00BC07B3"/>
    <w:rsid w:val="00BC1A94"/>
    <w:rsid w:val="00BC3789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749E"/>
    <w:rsid w:val="00CA3FB6"/>
    <w:rsid w:val="00CB7B6D"/>
    <w:rsid w:val="00CD03AF"/>
    <w:rsid w:val="00CD5221"/>
    <w:rsid w:val="00CD6327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75559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7D06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7D06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shFile1.ashrae.org\technology$\Standards\COMMON\Meeting%20CD%20Information\2021%20Meetings\2021_01%20Winter%20Virtual\08_Membership\GPC%2040%20Fick%20Comple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3.doc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6027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4</cp:revision>
  <cp:lastPrinted>2021-02-08T20:01:00Z</cp:lastPrinted>
  <dcterms:created xsi:type="dcterms:W3CDTF">2021-02-15T17:40:00Z</dcterms:created>
  <dcterms:modified xsi:type="dcterms:W3CDTF">2021-02-15T18:39:00Z</dcterms:modified>
</cp:coreProperties>
</file>